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F516" w14:textId="41090078" w:rsidR="00463311" w:rsidRDefault="00463311" w:rsidP="00463311">
      <w:pPr>
        <w:rPr>
          <w:rFonts w:ascii="Montserrat" w:hAnsi="Montserrat" w:cs="Arial"/>
          <w:b/>
          <w:bCs/>
          <w:color w:val="000000"/>
          <w:sz w:val="54"/>
          <w:szCs w:val="54"/>
        </w:rPr>
      </w:pPr>
      <w:r w:rsidRPr="00C14B9B">
        <w:rPr>
          <w:rFonts w:ascii="Montserrat" w:hAnsi="Montserrat" w:cs="Arial"/>
          <w:b/>
          <w:bCs/>
          <w:color w:val="000000"/>
          <w:sz w:val="54"/>
          <w:szCs w:val="54"/>
        </w:rPr>
        <w:t xml:space="preserve">БРИФ НА РАЗРАБОТКУ </w:t>
      </w:r>
    </w:p>
    <w:p w14:paraId="1163E34C" w14:textId="527337D3" w:rsidR="00C14B9B" w:rsidRPr="00C14B9B" w:rsidRDefault="00C14B9B" w:rsidP="00463311">
      <w:pPr>
        <w:rPr>
          <w:rFonts w:ascii="Montserrat" w:hAnsi="Montserrat" w:cs="Arial"/>
          <w:b/>
          <w:bCs/>
          <w:color w:val="000000"/>
          <w:sz w:val="54"/>
          <w:szCs w:val="54"/>
        </w:rPr>
      </w:pPr>
      <w:r>
        <w:rPr>
          <w:rFonts w:ascii="Montserrat" w:hAnsi="Montserrat" w:cs="Arial"/>
          <w:b/>
          <w:bCs/>
          <w:color w:val="000000"/>
          <w:sz w:val="54"/>
          <w:szCs w:val="54"/>
        </w:rPr>
        <w:t>БРЕНДИНГА</w:t>
      </w:r>
    </w:p>
    <w:p w14:paraId="77E5389B" w14:textId="77777777" w:rsidR="00FD4374" w:rsidRDefault="00FD4374" w:rsidP="00463311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14:paraId="1A64D9E8" w14:textId="77777777" w:rsidR="00FB5434" w:rsidRDefault="00FB5434" w:rsidP="00463311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14:paraId="1C93A831" w14:textId="25F746D3" w:rsidR="00463311" w:rsidRPr="00463311" w:rsidRDefault="00463311" w:rsidP="00463311">
      <w:pPr>
        <w:rPr>
          <w:rFonts w:ascii="Montserrat" w:hAnsi="Montserrat"/>
          <w:sz w:val="36"/>
          <w:szCs w:val="36"/>
        </w:rPr>
      </w:pPr>
      <w:r w:rsidRPr="00463311">
        <w:rPr>
          <w:rFonts w:ascii="Montserrat" w:hAnsi="Montserrat"/>
          <w:b/>
          <w:bCs/>
          <w:color w:val="000000"/>
          <w:sz w:val="36"/>
          <w:szCs w:val="36"/>
        </w:rPr>
        <w:t>ВВОДНАЯ ИНФОРМАЦИЯ</w:t>
      </w:r>
    </w:p>
    <w:p w14:paraId="38CA3942" w14:textId="77777777" w:rsidR="00463311" w:rsidRDefault="00463311" w:rsidP="00AD2F9A">
      <w:pPr>
        <w:pStyle w:val="a6"/>
      </w:pPr>
    </w:p>
    <w:p w14:paraId="44AFA671" w14:textId="73828FE1" w:rsidR="00463311" w:rsidRPr="007B2D7E" w:rsidRDefault="00463311" w:rsidP="004633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Полное название компании</w:t>
      </w:r>
      <w:r w:rsidR="007B2D7E">
        <w:rPr>
          <w:rFonts w:ascii="Montserrat" w:hAnsi="Montserrat"/>
          <w:color w:val="000000"/>
        </w:rPr>
        <w:t>:</w:t>
      </w:r>
    </w:p>
    <w:p w14:paraId="3C3C6965" w14:textId="6F9A23F0" w:rsidR="00C05B47" w:rsidRDefault="00C05B47" w:rsidP="004633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2BFD6D4" w14:textId="24956590" w:rsidR="00C05B47" w:rsidRDefault="00C05B47" w:rsidP="00463311">
      <w:pPr>
        <w:rPr>
          <w:rFonts w:ascii="Montserrat" w:hAnsi="Montserrat"/>
          <w:color w:val="000000"/>
        </w:rPr>
      </w:pPr>
    </w:p>
    <w:p w14:paraId="282D4E64" w14:textId="72D69C7A" w:rsidR="00C05B47" w:rsidRPr="00282F71" w:rsidRDefault="00C05B47" w:rsidP="00C05B47">
      <w:pPr>
        <w:rPr>
          <w:rFonts w:ascii="Montserrat" w:hAnsi="Montserrat"/>
          <w:color w:val="000000"/>
        </w:rPr>
      </w:pPr>
      <w:r w:rsidRPr="00282F71">
        <w:rPr>
          <w:rFonts w:ascii="Montserrat" w:hAnsi="Montserrat"/>
          <w:color w:val="000000"/>
        </w:rPr>
        <w:t>Вид, сфера деятельности компании</w:t>
      </w:r>
      <w:r w:rsidR="007B2D7E" w:rsidRPr="00282F71">
        <w:rPr>
          <w:rFonts w:ascii="Montserrat" w:hAnsi="Montserrat"/>
          <w:color w:val="000000"/>
        </w:rPr>
        <w:t>:</w:t>
      </w:r>
    </w:p>
    <w:p w14:paraId="77A39E6C" w14:textId="77777777" w:rsidR="00E46091" w:rsidRDefault="00E46091" w:rsidP="00C05B47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D08ABB5" w14:textId="77777777" w:rsidR="00C05B47" w:rsidRDefault="00C05B47" w:rsidP="00C05B47">
      <w:pPr>
        <w:rPr>
          <w:rFonts w:ascii="Montserrat" w:hAnsi="Montserrat"/>
          <w:color w:val="000000"/>
        </w:rPr>
      </w:pPr>
    </w:p>
    <w:p w14:paraId="6669B0C5" w14:textId="2E3DEA55" w:rsidR="00E46091" w:rsidRPr="00282F71" w:rsidRDefault="00E46091" w:rsidP="00E46091">
      <w:pPr>
        <w:rPr>
          <w:rFonts w:ascii="Montserrat" w:hAnsi="Montserrat"/>
          <w:color w:val="000000"/>
        </w:rPr>
      </w:pPr>
      <w:r w:rsidRPr="00282F71">
        <w:rPr>
          <w:rFonts w:ascii="Montserrat" w:hAnsi="Montserrat"/>
          <w:color w:val="000000"/>
        </w:rPr>
        <w:t>Представлены ли на рынке торговые марки</w:t>
      </w:r>
      <w:r w:rsidR="00777AF9" w:rsidRPr="00282F71">
        <w:rPr>
          <w:rFonts w:ascii="Montserrat" w:hAnsi="Montserrat"/>
          <w:color w:val="000000"/>
        </w:rPr>
        <w:t xml:space="preserve"> </w:t>
      </w:r>
      <w:r w:rsidRPr="00282F71">
        <w:rPr>
          <w:rFonts w:ascii="Montserrat" w:hAnsi="Montserrat"/>
          <w:color w:val="000000"/>
        </w:rPr>
        <w:t>/</w:t>
      </w:r>
      <w:r w:rsidR="00777AF9" w:rsidRPr="00282F71">
        <w:rPr>
          <w:rFonts w:ascii="Montserrat" w:hAnsi="Montserrat"/>
          <w:color w:val="000000"/>
        </w:rPr>
        <w:t xml:space="preserve"> </w:t>
      </w:r>
      <w:r w:rsidRPr="00282F71">
        <w:rPr>
          <w:rFonts w:ascii="Montserrat" w:hAnsi="Montserrat"/>
          <w:color w:val="000000"/>
        </w:rPr>
        <w:t>продукты, выпускаемые Вашей компанией? Пожалуйста перечислите их</w:t>
      </w:r>
      <w:r w:rsidR="007B2D7E" w:rsidRPr="00282F71">
        <w:rPr>
          <w:rFonts w:ascii="Montserrat" w:hAnsi="Montserrat"/>
          <w:color w:val="000000"/>
        </w:rPr>
        <w:t>:</w:t>
      </w:r>
    </w:p>
    <w:p w14:paraId="4157BA85" w14:textId="77777777" w:rsidR="00E46091" w:rsidRPr="00282F71" w:rsidRDefault="00E46091" w:rsidP="00E4609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D9B4805" w14:textId="4B0A4805" w:rsidR="00E46091" w:rsidRDefault="00E46091" w:rsidP="00E46091">
      <w:pPr>
        <w:rPr>
          <w:rFonts w:ascii="Montserrat" w:hAnsi="Montserrat"/>
          <w:color w:val="000000"/>
        </w:rPr>
      </w:pPr>
    </w:p>
    <w:p w14:paraId="61614A75" w14:textId="68A52D73" w:rsidR="00E46091" w:rsidRPr="00651A51" w:rsidRDefault="002B47C3" w:rsidP="0058283B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Контактное лицо</w:t>
      </w:r>
      <w:r w:rsidR="00802C76" w:rsidRPr="00651A51">
        <w:rPr>
          <w:rFonts w:ascii="Montserrat" w:hAnsi="Montserrat"/>
          <w:color w:val="000000"/>
        </w:rPr>
        <w:t>:</w:t>
      </w:r>
    </w:p>
    <w:p w14:paraId="34D14881" w14:textId="23CD9548" w:rsidR="0058283B" w:rsidRPr="00651A51" w:rsidRDefault="0058283B" w:rsidP="0058283B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Телефон</w:t>
      </w:r>
      <w:r w:rsidR="00802C76" w:rsidRPr="00651A51">
        <w:rPr>
          <w:rFonts w:ascii="Montserrat" w:hAnsi="Montserrat"/>
          <w:color w:val="000000"/>
        </w:rPr>
        <w:t>:</w:t>
      </w:r>
    </w:p>
    <w:p w14:paraId="4C8C284B" w14:textId="5C0327DB" w:rsidR="0058283B" w:rsidRDefault="0058283B" w:rsidP="0058283B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E-</w:t>
      </w:r>
      <w:proofErr w:type="spellStart"/>
      <w:r w:rsidRPr="00651A51">
        <w:rPr>
          <w:rFonts w:ascii="Montserrat" w:hAnsi="Montserrat"/>
          <w:color w:val="000000"/>
        </w:rPr>
        <w:t>mail</w:t>
      </w:r>
      <w:proofErr w:type="spellEnd"/>
      <w:r w:rsidR="00802C76" w:rsidRPr="00651A51">
        <w:rPr>
          <w:rFonts w:ascii="Montserrat" w:hAnsi="Montserrat"/>
          <w:color w:val="000000"/>
        </w:rPr>
        <w:t>:</w:t>
      </w:r>
    </w:p>
    <w:p w14:paraId="3FE0C7F8" w14:textId="77777777" w:rsidR="008D12D3" w:rsidRDefault="008D12D3" w:rsidP="008D12D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D64559A" w14:textId="77777777" w:rsidR="008D12D3" w:rsidRDefault="008D12D3" w:rsidP="008D12D3">
      <w:pPr>
        <w:rPr>
          <w:rFonts w:ascii="Montserrat" w:hAnsi="Montserrat"/>
          <w:color w:val="000000"/>
        </w:rPr>
      </w:pPr>
    </w:p>
    <w:p w14:paraId="716812AD" w14:textId="3F31F444" w:rsidR="0058283B" w:rsidRPr="00651A51" w:rsidRDefault="0058283B" w:rsidP="0058283B">
      <w:pPr>
        <w:textAlignment w:val="center"/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 xml:space="preserve">Сроки </w:t>
      </w:r>
      <w:r w:rsidR="008D593E">
        <w:rPr>
          <w:rFonts w:ascii="Montserrat" w:hAnsi="Montserrat"/>
          <w:color w:val="000000"/>
        </w:rPr>
        <w:t xml:space="preserve">и бюджет </w:t>
      </w:r>
      <w:r w:rsidRPr="00651A51">
        <w:rPr>
          <w:rFonts w:ascii="Montserrat" w:hAnsi="Montserrat"/>
          <w:color w:val="000000"/>
        </w:rPr>
        <w:t>разработки:</w:t>
      </w:r>
    </w:p>
    <w:p w14:paraId="40A16212" w14:textId="57F91F82" w:rsidR="0058283B" w:rsidRDefault="008D593E" w:rsidP="0058283B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</w:t>
      </w:r>
      <w:r w:rsidR="0058283B" w:rsidRPr="006165E7">
        <w:rPr>
          <w:rFonts w:ascii="Montserrat" w:hAnsi="Montserrat"/>
          <w:color w:val="7F7F7F" w:themeColor="text1" w:themeTint="80"/>
          <w:sz w:val="20"/>
          <w:szCs w:val="20"/>
        </w:rPr>
        <w:t>ланируемая дата начала и завершения работ</w:t>
      </w:r>
      <w:r>
        <w:rPr>
          <w:rFonts w:ascii="Montserrat" w:hAnsi="Montserrat"/>
          <w:color w:val="7F7F7F" w:themeColor="text1" w:themeTint="80"/>
          <w:sz w:val="20"/>
          <w:szCs w:val="20"/>
        </w:rPr>
        <w:t>?</w:t>
      </w:r>
    </w:p>
    <w:p w14:paraId="23770C03" w14:textId="0B3AB4C4" w:rsidR="008D593E" w:rsidRPr="006165E7" w:rsidRDefault="008D593E" w:rsidP="0058283B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 w:rsidRPr="008D593E">
        <w:rPr>
          <w:rFonts w:ascii="Montserrat" w:hAnsi="Montserrat"/>
          <w:color w:val="7F7F7F" w:themeColor="text1" w:themeTint="80"/>
          <w:sz w:val="20"/>
          <w:szCs w:val="20"/>
        </w:rPr>
        <w:t>Предполагаемый выделенный бюджет</w:t>
      </w:r>
      <w:r>
        <w:rPr>
          <w:rFonts w:ascii="Montserrat" w:hAnsi="Montserrat"/>
          <w:color w:val="7F7F7F" w:themeColor="text1" w:themeTint="80"/>
          <w:sz w:val="20"/>
          <w:szCs w:val="20"/>
        </w:rPr>
        <w:t>?</w:t>
      </w:r>
    </w:p>
    <w:p w14:paraId="0D1AB72F" w14:textId="77777777" w:rsidR="008D593E" w:rsidRDefault="008D593E" w:rsidP="0058283B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E65908C" w14:textId="77777777" w:rsidR="0058283B" w:rsidRDefault="0058283B" w:rsidP="0058283B">
      <w:pPr>
        <w:rPr>
          <w:rFonts w:ascii="Montserrat" w:hAnsi="Montserrat"/>
          <w:color w:val="000000"/>
        </w:rPr>
      </w:pPr>
    </w:p>
    <w:p w14:paraId="70F5C942" w14:textId="77777777" w:rsidR="003A6630" w:rsidRPr="00651A51" w:rsidRDefault="003A6630" w:rsidP="003A6630">
      <w:pPr>
        <w:rPr>
          <w:rFonts w:ascii="Montserrat" w:hAnsi="Montserrat"/>
        </w:rPr>
      </w:pPr>
      <w:r w:rsidRPr="00651A51">
        <w:rPr>
          <w:rFonts w:ascii="Montserrat" w:hAnsi="Montserrat"/>
          <w:color w:val="000000"/>
        </w:rPr>
        <w:t>Официальный сайт:</w:t>
      </w:r>
    </w:p>
    <w:p w14:paraId="7B616B3A" w14:textId="77777777" w:rsidR="003D640E" w:rsidRPr="003A6630" w:rsidRDefault="003D640E" w:rsidP="00777AF9">
      <w:pPr>
        <w:pBdr>
          <w:bottom w:val="single" w:sz="12" w:space="1" w:color="auto"/>
        </w:pBdr>
        <w:rPr>
          <w:rFonts w:ascii="Montserrat" w:hAnsi="Montserrat"/>
          <w:color w:val="000000"/>
          <w:sz w:val="28"/>
          <w:szCs w:val="28"/>
        </w:rPr>
      </w:pPr>
    </w:p>
    <w:p w14:paraId="65D06D3F" w14:textId="77777777" w:rsidR="005851B9" w:rsidRDefault="005851B9" w:rsidP="00226400">
      <w:pPr>
        <w:rPr>
          <w:rFonts w:ascii="Montserrat" w:hAnsi="Montserrat"/>
          <w:color w:val="000000"/>
        </w:rPr>
      </w:pPr>
    </w:p>
    <w:p w14:paraId="66F455E0" w14:textId="77777777" w:rsidR="005851B9" w:rsidRDefault="005851B9" w:rsidP="00226400">
      <w:pPr>
        <w:rPr>
          <w:rFonts w:ascii="Montserrat" w:hAnsi="Montserrat"/>
          <w:color w:val="000000"/>
        </w:rPr>
      </w:pPr>
    </w:p>
    <w:p w14:paraId="7F8D72C4" w14:textId="07FBEE5F" w:rsidR="00226400" w:rsidRPr="00226400" w:rsidRDefault="00747FB6" w:rsidP="00226400">
      <w:pPr>
        <w:rPr>
          <w:rFonts w:ascii="Montserrat" w:hAnsi="Montserrat"/>
          <w:sz w:val="36"/>
          <w:szCs w:val="36"/>
        </w:rPr>
      </w:pPr>
      <w:r>
        <w:rPr>
          <w:rFonts w:ascii="Montserrat" w:hAnsi="Montserrat"/>
          <w:b/>
          <w:bCs/>
          <w:color w:val="000000"/>
          <w:sz w:val="36"/>
          <w:szCs w:val="36"/>
        </w:rPr>
        <w:t>ИНФОРМАЦИЯ О БРЕНДЕ</w:t>
      </w:r>
    </w:p>
    <w:p w14:paraId="317111B6" w14:textId="77777777" w:rsidR="00EC745A" w:rsidRDefault="00EC745A" w:rsidP="00EC745A">
      <w:pPr>
        <w:rPr>
          <w:rFonts w:ascii="Montserrat" w:hAnsi="Montserrat"/>
          <w:color w:val="000000"/>
          <w:sz w:val="28"/>
          <w:szCs w:val="28"/>
        </w:rPr>
      </w:pPr>
    </w:p>
    <w:p w14:paraId="692B3645" w14:textId="77777777" w:rsidR="007B1476" w:rsidRPr="00E82FDD" w:rsidRDefault="007B1476" w:rsidP="007B1476">
      <w:pPr>
        <w:rPr>
          <w:rFonts w:ascii="Montserrat" w:hAnsi="Montserrat"/>
        </w:rPr>
      </w:pPr>
      <w:r w:rsidRPr="00E82FDD">
        <w:rPr>
          <w:rFonts w:ascii="Montserrat" w:hAnsi="Montserrat" w:cs="Arial"/>
          <w:color w:val="000000"/>
          <w:shd w:val="clear" w:color="auto" w:fill="FFFFFF"/>
        </w:rPr>
        <w:t>Напишите название продукта</w:t>
      </w:r>
    </w:p>
    <w:p w14:paraId="39CDD1C1" w14:textId="06D72A55" w:rsidR="007B1476" w:rsidRPr="00E82FDD" w:rsidRDefault="007B1476" w:rsidP="007B1476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E82FD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Будут ли использоваться его латинское написание или сокращение / аббревиатура?</w:t>
      </w:r>
    </w:p>
    <w:p w14:paraId="27F4A70A" w14:textId="77777777" w:rsidR="007B1476" w:rsidRPr="00651A51" w:rsidRDefault="007B1476" w:rsidP="007B1476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7431D09C" w14:textId="77777777" w:rsidR="00E319B6" w:rsidRDefault="00E319B6" w:rsidP="00EC745A">
      <w:pPr>
        <w:rPr>
          <w:rFonts w:ascii="Montserrat" w:hAnsi="Montserrat" w:cs="Arial"/>
          <w:color w:val="000000"/>
          <w:shd w:val="clear" w:color="auto" w:fill="FFFFFF"/>
        </w:rPr>
      </w:pPr>
    </w:p>
    <w:p w14:paraId="34B05169" w14:textId="49A5AEDA" w:rsidR="00EC745A" w:rsidRDefault="00EC745A" w:rsidP="00EC745A">
      <w:pPr>
        <w:rPr>
          <w:rFonts w:ascii="Montserrat" w:hAnsi="Montserrat" w:cs="Arial"/>
          <w:color w:val="000000"/>
          <w:shd w:val="clear" w:color="auto" w:fill="FFFFFF"/>
        </w:rPr>
      </w:pPr>
      <w:r w:rsidRPr="00EC745A">
        <w:rPr>
          <w:rFonts w:ascii="Montserrat" w:hAnsi="Montserrat" w:cs="Arial"/>
          <w:color w:val="000000"/>
          <w:shd w:val="clear" w:color="auto" w:fill="FFFFFF"/>
        </w:rPr>
        <w:t>Что представляет собой продукт (товар, услуга или компания)?</w:t>
      </w:r>
    </w:p>
    <w:p w14:paraId="6730797E" w14:textId="469238FB" w:rsidR="00437647" w:rsidRPr="004724C9" w:rsidRDefault="00437647" w:rsidP="00437647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724C9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овсяная каша быстрого приготовления / юридические услуги</w:t>
      </w:r>
    </w:p>
    <w:p w14:paraId="73A13C46" w14:textId="77777777" w:rsidR="00C85C18" w:rsidRPr="00651A51" w:rsidRDefault="00C85C18" w:rsidP="003D640E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BC7CB61" w14:textId="77777777" w:rsidR="00C85C18" w:rsidRPr="00A25E38" w:rsidRDefault="00C85C18" w:rsidP="0058283B">
      <w:pPr>
        <w:rPr>
          <w:rFonts w:ascii="Montserrat" w:hAnsi="Montserrat"/>
          <w:sz w:val="28"/>
          <w:szCs w:val="28"/>
        </w:rPr>
      </w:pPr>
    </w:p>
    <w:p w14:paraId="1E4EF21E" w14:textId="77777777" w:rsidR="00CC2708" w:rsidRDefault="00CC2708" w:rsidP="00EC745A">
      <w:pPr>
        <w:rPr>
          <w:rFonts w:ascii="Montserrat" w:hAnsi="Montserrat" w:cs="Arial"/>
          <w:color w:val="000000"/>
          <w:shd w:val="clear" w:color="auto" w:fill="FFFFFF"/>
        </w:rPr>
      </w:pPr>
    </w:p>
    <w:p w14:paraId="23605E89" w14:textId="77777777" w:rsidR="00CC2708" w:rsidRDefault="00CC2708" w:rsidP="00EC745A">
      <w:pPr>
        <w:rPr>
          <w:rFonts w:ascii="Montserrat" w:hAnsi="Montserrat" w:cs="Arial"/>
          <w:color w:val="000000"/>
          <w:shd w:val="clear" w:color="auto" w:fill="FFFFFF"/>
        </w:rPr>
      </w:pPr>
    </w:p>
    <w:p w14:paraId="5A1FC1D0" w14:textId="55AB3014" w:rsidR="00EC745A" w:rsidRDefault="00EC745A" w:rsidP="00EC745A">
      <w:pPr>
        <w:rPr>
          <w:rFonts w:ascii="Montserrat" w:hAnsi="Montserrat" w:cs="Arial"/>
          <w:color w:val="000000"/>
          <w:shd w:val="clear" w:color="auto" w:fill="FFFFFF"/>
        </w:rPr>
      </w:pPr>
      <w:r w:rsidRPr="00EC745A">
        <w:rPr>
          <w:rFonts w:ascii="Montserrat" w:hAnsi="Montserrat" w:cs="Arial"/>
          <w:color w:val="000000"/>
          <w:shd w:val="clear" w:color="auto" w:fill="FFFFFF"/>
        </w:rPr>
        <w:t>Суть бренда (основная идея (миссия) продукта)?</w:t>
      </w:r>
    </w:p>
    <w:p w14:paraId="588261C1" w14:textId="4C259FA7" w:rsidR="00CC2708" w:rsidRPr="00CC2708" w:rsidRDefault="00CC2708" w:rsidP="00CC2708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CC2708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удовлетворение повседневной потребности (накормить людей)</w:t>
      </w:r>
    </w:p>
    <w:p w14:paraId="407210A7" w14:textId="77777777" w:rsidR="006D451F" w:rsidRDefault="006D451F" w:rsidP="00C85C18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439DE4A" w14:textId="72F5A796" w:rsidR="00E46091" w:rsidRDefault="00E46091" w:rsidP="00E46091">
      <w:pPr>
        <w:rPr>
          <w:rFonts w:ascii="Montserrat" w:hAnsi="Montserrat"/>
          <w:color w:val="000000"/>
        </w:rPr>
      </w:pPr>
    </w:p>
    <w:p w14:paraId="78A9AFA1" w14:textId="1032EF38" w:rsidR="00A44BD5" w:rsidRDefault="00A44BD5" w:rsidP="00A44BD5">
      <w:pPr>
        <w:rPr>
          <w:rFonts w:ascii="Montserrat" w:hAnsi="Montserrat" w:cs="Arial"/>
          <w:color w:val="000000"/>
          <w:shd w:val="clear" w:color="auto" w:fill="FFFFFF"/>
        </w:rPr>
      </w:pPr>
      <w:r w:rsidRPr="00A44BD5">
        <w:rPr>
          <w:rFonts w:ascii="Montserrat" w:hAnsi="Montserrat" w:cs="Arial"/>
          <w:color w:val="000000"/>
          <w:shd w:val="clear" w:color="auto" w:fill="FFFFFF"/>
        </w:rPr>
        <w:t>Уникальное торговое предложение (УТП) продукта?</w:t>
      </w:r>
    </w:p>
    <w:p w14:paraId="1D287A9E" w14:textId="7641D070" w:rsidR="004206A1" w:rsidRPr="004206A1" w:rsidRDefault="004206A1" w:rsidP="004206A1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4206A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только уникальные товары / набор лучших мировых практик ведения маркетинга / самые низкие цены в городе / самый большой ассортимент</w:t>
      </w:r>
    </w:p>
    <w:p w14:paraId="57D61322" w14:textId="77777777" w:rsidR="006D451F" w:rsidRPr="004206A1" w:rsidRDefault="006D451F" w:rsidP="006D451F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4AA8DA50" w14:textId="77777777" w:rsidR="006D451F" w:rsidRDefault="006D451F" w:rsidP="006D451F">
      <w:pPr>
        <w:rPr>
          <w:rFonts w:ascii="Montserrat" w:hAnsi="Montserrat"/>
          <w:color w:val="000000"/>
        </w:rPr>
      </w:pPr>
    </w:p>
    <w:p w14:paraId="0B38DE9B" w14:textId="77777777" w:rsidR="00CB0874" w:rsidRPr="00CB0874" w:rsidRDefault="00CB0874" w:rsidP="00CB0874">
      <w:pPr>
        <w:rPr>
          <w:rFonts w:ascii="Montserrat" w:hAnsi="Montserrat"/>
        </w:rPr>
      </w:pPr>
      <w:r w:rsidRPr="00CB0874">
        <w:rPr>
          <w:rFonts w:ascii="Montserrat" w:hAnsi="Montserrat" w:cs="Arial"/>
          <w:color w:val="000000"/>
          <w:shd w:val="clear" w:color="auto" w:fill="FFFFFF"/>
        </w:rPr>
        <w:t>Назовите 3 основные характеристики/преимущества продукта (рациональные и/или эмоциональные)?</w:t>
      </w:r>
    </w:p>
    <w:p w14:paraId="5BFFF0D3" w14:textId="1C2B2DA8" w:rsidR="00CB0874" w:rsidRPr="00CB0874" w:rsidRDefault="00CB0874" w:rsidP="00CB0874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цена</w:t>
      </w:r>
      <w:r w:rsidR="00EC09E2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качество</w:t>
      </w:r>
      <w:r w:rsidR="00EC09E2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CB0874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сервис / самый красивый</w:t>
      </w:r>
    </w:p>
    <w:p w14:paraId="02734CE0" w14:textId="77777777" w:rsidR="005B3EB4" w:rsidRPr="00282F71" w:rsidRDefault="005B3EB4" w:rsidP="00802C76">
      <w:pPr>
        <w:pBdr>
          <w:bottom w:val="single" w:sz="12" w:space="1" w:color="auto"/>
        </w:pBdr>
        <w:rPr>
          <w:rFonts w:ascii="Montserrat" w:hAnsi="Montserrat"/>
          <w:color w:val="000000"/>
          <w:sz w:val="20"/>
          <w:szCs w:val="20"/>
        </w:rPr>
      </w:pPr>
    </w:p>
    <w:p w14:paraId="2E791073" w14:textId="3FD4B5A1" w:rsidR="00651A51" w:rsidRDefault="00651A51" w:rsidP="00651A51">
      <w:pPr>
        <w:rPr>
          <w:rFonts w:ascii="Montserrat" w:hAnsi="Montserrat"/>
          <w:color w:val="000000"/>
        </w:rPr>
      </w:pPr>
    </w:p>
    <w:p w14:paraId="1C58D337" w14:textId="77777777" w:rsidR="005B3EB4" w:rsidRPr="00651A51" w:rsidRDefault="005B3EB4" w:rsidP="005B3EB4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Ценовой сегмент</w:t>
      </w:r>
      <w:r>
        <w:rPr>
          <w:rFonts w:ascii="Montserrat" w:hAnsi="Montserrat"/>
          <w:color w:val="000000"/>
        </w:rPr>
        <w:t>:</w:t>
      </w:r>
      <w:r w:rsidRPr="00651A51">
        <w:rPr>
          <w:rFonts w:ascii="Montserrat" w:hAnsi="Montserrat"/>
          <w:color w:val="000000"/>
        </w:rPr>
        <w:t xml:space="preserve">  </w:t>
      </w:r>
    </w:p>
    <w:p w14:paraId="16ABB469" w14:textId="1ECD070C" w:rsidR="005B3EB4" w:rsidRPr="002F0B99" w:rsidRDefault="005B3EB4" w:rsidP="005B3EB4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н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иже среднего</w:t>
      </w:r>
      <w:r w:rsidR="0076605F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средний</w:t>
      </w:r>
      <w:r w:rsidR="0076605F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выше среднего</w:t>
      </w:r>
      <w:r w:rsidR="0076605F">
        <w:rPr>
          <w:rStyle w:val="apple-converted-space"/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премиальный</w:t>
      </w:r>
    </w:p>
    <w:p w14:paraId="5434D8F0" w14:textId="77777777" w:rsidR="005B3EB4" w:rsidRPr="002F0B99" w:rsidRDefault="005B3EB4" w:rsidP="005B3EB4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0A736341" w14:textId="77777777" w:rsidR="005B3EB4" w:rsidRDefault="005B3EB4" w:rsidP="005B3EB4">
      <w:pPr>
        <w:rPr>
          <w:rFonts w:ascii="Montserrat" w:hAnsi="Montserrat"/>
          <w:color w:val="000000"/>
        </w:rPr>
      </w:pPr>
    </w:p>
    <w:p w14:paraId="07B375F4" w14:textId="77777777" w:rsidR="005B3EB4" w:rsidRPr="00651A51" w:rsidRDefault="005B3EB4" w:rsidP="005B3EB4">
      <w:pPr>
        <w:rPr>
          <w:rFonts w:ascii="Montserrat" w:hAnsi="Montserrat"/>
        </w:rPr>
      </w:pPr>
      <w:r w:rsidRPr="00651A51">
        <w:rPr>
          <w:rFonts w:ascii="Montserrat" w:hAnsi="Montserrat"/>
          <w:color w:val="000000"/>
        </w:rPr>
        <w:t>Будет ли новый продукт каким-то образом связан с другими существующими услугами, продуктами, брендами компании?</w:t>
      </w:r>
    </w:p>
    <w:p w14:paraId="0AC0D41B" w14:textId="77777777" w:rsidR="005B3EB4" w:rsidRDefault="005B3EB4" w:rsidP="005B3EB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295C7B5" w14:textId="77777777" w:rsidR="005B3EB4" w:rsidRPr="00463311" w:rsidRDefault="005B3EB4" w:rsidP="005B3EB4">
      <w:pPr>
        <w:rPr>
          <w:rFonts w:ascii="Montserrat" w:hAnsi="Montserrat"/>
        </w:rPr>
      </w:pPr>
    </w:p>
    <w:p w14:paraId="671B318F" w14:textId="77777777" w:rsidR="005B3EB4" w:rsidRPr="00651A51" w:rsidRDefault="005B3EB4" w:rsidP="005B3EB4">
      <w:pPr>
        <w:rPr>
          <w:rFonts w:ascii="Montserrat" w:hAnsi="Montserrat"/>
          <w:color w:val="000000"/>
        </w:rPr>
      </w:pPr>
      <w:r w:rsidRPr="00651A51">
        <w:rPr>
          <w:rFonts w:ascii="Montserrat" w:hAnsi="Montserrat"/>
          <w:color w:val="000000"/>
        </w:rPr>
        <w:t>Образ продукта</w:t>
      </w:r>
      <w:r>
        <w:rPr>
          <w:rFonts w:ascii="Montserrat" w:hAnsi="Montserrat"/>
          <w:color w:val="000000"/>
        </w:rPr>
        <w:t>:</w:t>
      </w:r>
    </w:p>
    <w:p w14:paraId="19492DBE" w14:textId="18699E84" w:rsidR="005B3EB4" w:rsidRPr="002F0B99" w:rsidRDefault="005B3EB4" w:rsidP="005B3EB4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Как он должен восприниматься в сознании потребителя?</w:t>
      </w:r>
    </w:p>
    <w:p w14:paraId="276C8FFE" w14:textId="77777777" w:rsidR="005B3EB4" w:rsidRPr="00282F71" w:rsidRDefault="005B3EB4" w:rsidP="005B3EB4">
      <w:pPr>
        <w:pBdr>
          <w:bottom w:val="single" w:sz="12" w:space="1" w:color="auto"/>
        </w:pBdr>
        <w:rPr>
          <w:rFonts w:ascii="Montserrat" w:hAnsi="Montserrat"/>
          <w:color w:val="000000"/>
          <w:sz w:val="20"/>
          <w:szCs w:val="20"/>
        </w:rPr>
      </w:pPr>
    </w:p>
    <w:p w14:paraId="0ADCBF12" w14:textId="77777777" w:rsidR="005B3EB4" w:rsidRDefault="005B3EB4" w:rsidP="005B3EB4">
      <w:pPr>
        <w:rPr>
          <w:rFonts w:ascii="Montserrat" w:hAnsi="Montserrat"/>
          <w:color w:val="000000"/>
        </w:rPr>
      </w:pPr>
    </w:p>
    <w:p w14:paraId="519AC711" w14:textId="77777777" w:rsidR="005B3EB4" w:rsidRPr="000832CB" w:rsidRDefault="005B3EB4" w:rsidP="005B3EB4">
      <w:pPr>
        <w:rPr>
          <w:rFonts w:ascii="Montserrat" w:hAnsi="Montserrat"/>
        </w:rPr>
      </w:pPr>
      <w:r w:rsidRPr="000832CB">
        <w:rPr>
          <w:rFonts w:ascii="Montserrat" w:hAnsi="Montserrat" w:cs="Arial"/>
          <w:color w:val="000000"/>
        </w:rPr>
        <w:t>Продолжительность присутствия на рынке:</w:t>
      </w:r>
    </w:p>
    <w:p w14:paraId="39D3B37D" w14:textId="6EB2C84C" w:rsidR="005B3EB4" w:rsidRPr="002F0B99" w:rsidRDefault="005B3EB4" w:rsidP="005B3EB4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с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езонный продукт</w:t>
      </w:r>
      <w:r w:rsidR="006C3C75">
        <w:rPr>
          <w:rFonts w:ascii="Montserrat" w:hAnsi="Montserrat"/>
          <w:color w:val="7F7F7F" w:themeColor="text1" w:themeTint="80"/>
          <w:sz w:val="20"/>
          <w:szCs w:val="20"/>
        </w:rPr>
        <w:t xml:space="preserve">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с привязкой к событию / празднику</w:t>
      </w:r>
      <w:r w:rsidR="006C3C7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2F0B99">
        <w:rPr>
          <w:rFonts w:ascii="Montserrat" w:hAnsi="Montserrat"/>
          <w:color w:val="7F7F7F" w:themeColor="text1" w:themeTint="80"/>
          <w:sz w:val="20"/>
          <w:szCs w:val="20"/>
        </w:rPr>
        <w:t xml:space="preserve">на постоянной основе </w:t>
      </w:r>
    </w:p>
    <w:p w14:paraId="099993DC" w14:textId="77777777" w:rsidR="005B3EB4" w:rsidRPr="002F0B99" w:rsidRDefault="005B3EB4" w:rsidP="005B3EB4">
      <w:pPr>
        <w:pBdr>
          <w:bottom w:val="single" w:sz="12" w:space="1" w:color="auto"/>
        </w:pBd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06A47B08" w14:textId="77777777" w:rsidR="005851B9" w:rsidRDefault="005851B9" w:rsidP="00B65DB9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67EF7CEA" w14:textId="77777777" w:rsidR="005851B9" w:rsidRDefault="005851B9" w:rsidP="00B65DB9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526D34CB" w14:textId="6F1085F2" w:rsidR="00B65DB9" w:rsidRDefault="00B65DB9" w:rsidP="00B65DB9">
      <w:pPr>
        <w:rPr>
          <w:rFonts w:ascii="Montserrat" w:hAnsi="Montserrat"/>
          <w:sz w:val="36"/>
          <w:szCs w:val="36"/>
        </w:rPr>
      </w:pPr>
      <w:r w:rsidRPr="00282F71">
        <w:rPr>
          <w:rFonts w:ascii="Montserrat" w:hAnsi="Montserrat"/>
          <w:b/>
          <w:bCs/>
          <w:color w:val="000000"/>
          <w:sz w:val="36"/>
          <w:szCs w:val="36"/>
        </w:rPr>
        <w:t>КОНКУРЕНТЫ</w:t>
      </w:r>
    </w:p>
    <w:p w14:paraId="428F2DEE" w14:textId="77777777" w:rsidR="00B65DB9" w:rsidRPr="00282F71" w:rsidRDefault="00B65DB9" w:rsidP="00B65DB9">
      <w:pPr>
        <w:rPr>
          <w:rFonts w:ascii="Montserrat" w:hAnsi="Montserrat"/>
          <w:sz w:val="36"/>
          <w:szCs w:val="36"/>
        </w:rPr>
      </w:pPr>
    </w:p>
    <w:p w14:paraId="09E1E9AB" w14:textId="77777777" w:rsidR="00B65DB9" w:rsidRPr="00282F71" w:rsidRDefault="00B65DB9" w:rsidP="00B65DB9">
      <w:pPr>
        <w:rPr>
          <w:rFonts w:ascii="Montserrat" w:hAnsi="Montserrat"/>
        </w:rPr>
      </w:pPr>
      <w:r w:rsidRPr="00282F71">
        <w:rPr>
          <w:rFonts w:ascii="Montserrat" w:hAnsi="Montserrat"/>
          <w:color w:val="000000"/>
        </w:rPr>
        <w:t>Конкуренты:</w:t>
      </w:r>
    </w:p>
    <w:p w14:paraId="3ACDEF4E" w14:textId="2E313970" w:rsidR="00B65DB9" w:rsidRPr="002F0B99" w:rsidRDefault="00B65DB9" w:rsidP="00B65DB9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2F0B99">
        <w:rPr>
          <w:rFonts w:ascii="Montserrat" w:hAnsi="Montserrat"/>
          <w:color w:val="7F7F7F" w:themeColor="text1" w:themeTint="80"/>
          <w:sz w:val="20"/>
          <w:szCs w:val="20"/>
        </w:rPr>
        <w:t>Приведите информацию об аналогичных продуктах, представленных на рынке, если возможно, с указанием ссылок на источники</w:t>
      </w:r>
    </w:p>
    <w:p w14:paraId="0962674B" w14:textId="77777777" w:rsidR="00B65DB9" w:rsidRDefault="00B65DB9" w:rsidP="00B65DB9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F216790" w14:textId="77777777" w:rsidR="00B65DB9" w:rsidRDefault="00B65DB9" w:rsidP="00B65DB9">
      <w:pPr>
        <w:rPr>
          <w:rFonts w:ascii="Montserrat" w:hAnsi="Montserrat"/>
          <w:color w:val="000000"/>
        </w:rPr>
      </w:pPr>
    </w:p>
    <w:p w14:paraId="5F8EC572" w14:textId="77777777" w:rsidR="00B65DB9" w:rsidRPr="001A4445" w:rsidRDefault="00B65DB9" w:rsidP="00B65DB9">
      <w:pPr>
        <w:rPr>
          <w:rFonts w:ascii="Montserrat" w:hAnsi="Montserrat"/>
        </w:rPr>
      </w:pPr>
      <w:r w:rsidRPr="001A4445">
        <w:rPr>
          <w:rFonts w:ascii="Montserrat" w:hAnsi="Montserrat"/>
          <w:color w:val="000000"/>
        </w:rPr>
        <w:t>Преимущества конкурентов:</w:t>
      </w:r>
    </w:p>
    <w:p w14:paraId="033980DB" w14:textId="77777777" w:rsidR="00B65DB9" w:rsidRDefault="00B65DB9" w:rsidP="00B65DB9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6922CC0" w14:textId="77777777" w:rsidR="005851B9" w:rsidRDefault="005851B9" w:rsidP="00FB5434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79559B84" w14:textId="77777777" w:rsidR="00A84AC1" w:rsidRDefault="00A84AC1" w:rsidP="00FB5434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5FBC4AF8" w14:textId="0B98A098" w:rsidR="00FB5434" w:rsidRDefault="00FB5434" w:rsidP="00FB5434">
      <w:pPr>
        <w:rPr>
          <w:rFonts w:ascii="Montserrat" w:hAnsi="Montserrat"/>
          <w:sz w:val="36"/>
          <w:szCs w:val="36"/>
        </w:rPr>
      </w:pPr>
      <w:r w:rsidRPr="00FB5434">
        <w:rPr>
          <w:rFonts w:ascii="Montserrat" w:hAnsi="Montserrat"/>
          <w:b/>
          <w:bCs/>
          <w:color w:val="000000"/>
          <w:sz w:val="36"/>
          <w:szCs w:val="36"/>
        </w:rPr>
        <w:lastRenderedPageBreak/>
        <w:t>ЦЕЛЕВАЯ АУДИТОРИЯ</w:t>
      </w:r>
    </w:p>
    <w:p w14:paraId="35A3F7C4" w14:textId="77777777" w:rsidR="00FF52B9" w:rsidRPr="00282F71" w:rsidRDefault="00FF52B9" w:rsidP="00FB5434">
      <w:pPr>
        <w:rPr>
          <w:rFonts w:ascii="Montserrat" w:hAnsi="Montserrat"/>
          <w:sz w:val="36"/>
          <w:szCs w:val="36"/>
        </w:rPr>
      </w:pPr>
    </w:p>
    <w:p w14:paraId="7D7653E9" w14:textId="77777777" w:rsidR="004D0C9A" w:rsidRDefault="004D0C9A" w:rsidP="004D0C9A">
      <w:pPr>
        <w:rPr>
          <w:rFonts w:ascii="Montserrat" w:hAnsi="Montserrat"/>
          <w:sz w:val="22"/>
          <w:szCs w:val="22"/>
        </w:rPr>
      </w:pPr>
      <w:r w:rsidRPr="00FB5434">
        <w:rPr>
          <w:rFonts w:ascii="Montserrat" w:hAnsi="Montserrat"/>
          <w:color w:val="000000"/>
        </w:rPr>
        <w:t>Пол:</w:t>
      </w:r>
      <w:r>
        <w:rPr>
          <w:rFonts w:ascii="Montserrat" w:hAnsi="Montserrat"/>
        </w:rPr>
        <w:t xml:space="preserve"> </w:t>
      </w:r>
      <w:r w:rsidRPr="004F41A4">
        <w:rPr>
          <w:rFonts w:ascii="Montserrat" w:hAnsi="Montserrat"/>
          <w:color w:val="7F7F7F" w:themeColor="text1" w:themeTint="80"/>
          <w:sz w:val="20"/>
          <w:szCs w:val="20"/>
        </w:rPr>
        <w:t>Женский / Мужской</w:t>
      </w:r>
    </w:p>
    <w:p w14:paraId="3F7E1106" w14:textId="77777777" w:rsidR="004D0C9A" w:rsidRDefault="004D0C9A" w:rsidP="004D0C9A">
      <w:pPr>
        <w:rPr>
          <w:rFonts w:ascii="Montserrat" w:hAnsi="Montserrat"/>
          <w:color w:val="000000"/>
        </w:rPr>
      </w:pPr>
      <w:r w:rsidRPr="00FB5434">
        <w:rPr>
          <w:rFonts w:ascii="Montserrat" w:hAnsi="Montserrat"/>
          <w:color w:val="000000"/>
        </w:rPr>
        <w:t>Возраст:</w:t>
      </w:r>
      <w:r>
        <w:rPr>
          <w:rFonts w:ascii="Montserrat" w:hAnsi="Montserrat"/>
          <w:color w:val="000000"/>
        </w:rPr>
        <w:t xml:space="preserve"> </w:t>
      </w:r>
      <w:r w:rsidRPr="004F41A4">
        <w:rPr>
          <w:rFonts w:ascii="Montserrat" w:hAnsi="Montserrat"/>
          <w:color w:val="7F7F7F" w:themeColor="text1" w:themeTint="80"/>
          <w:sz w:val="20"/>
          <w:szCs w:val="20"/>
        </w:rPr>
        <w:t>0т 20-45 лет</w:t>
      </w:r>
    </w:p>
    <w:p w14:paraId="3650051B" w14:textId="03C00BE9" w:rsidR="00FB5434" w:rsidRPr="00FB5434" w:rsidRDefault="00FB5434" w:rsidP="00FB5434">
      <w:pPr>
        <w:rPr>
          <w:rFonts w:ascii="Montserrat" w:hAnsi="Montserrat"/>
        </w:rPr>
      </w:pPr>
      <w:r>
        <w:rPr>
          <w:rFonts w:ascii="Montserrat" w:hAnsi="Montserrat"/>
          <w:color w:val="000000"/>
        </w:rPr>
        <w:t>____________________________________________________________________________</w:t>
      </w:r>
    </w:p>
    <w:p w14:paraId="5C300123" w14:textId="77777777" w:rsidR="00FB5434" w:rsidRPr="00FB5434" w:rsidRDefault="00FB5434" w:rsidP="00FB5434">
      <w:pPr>
        <w:rPr>
          <w:rFonts w:ascii="Montserrat" w:hAnsi="Montserrat"/>
          <w:color w:val="000000"/>
        </w:rPr>
      </w:pPr>
    </w:p>
    <w:p w14:paraId="2712AD22" w14:textId="6642BA21" w:rsidR="00FB5434" w:rsidRDefault="00FB5434" w:rsidP="00FB5434">
      <w:pPr>
        <w:rPr>
          <w:rFonts w:ascii="Montserrat" w:hAnsi="Montserrat"/>
          <w:color w:val="000000"/>
        </w:rPr>
      </w:pPr>
      <w:r w:rsidRPr="00FB5434">
        <w:rPr>
          <w:rFonts w:ascii="Montserrat" w:hAnsi="Montserrat"/>
          <w:color w:val="000000"/>
        </w:rPr>
        <w:t>Социальный статус:</w:t>
      </w:r>
    </w:p>
    <w:p w14:paraId="6CD2507D" w14:textId="7A40B9A3" w:rsidR="00B35564" w:rsidRPr="00496A0D" w:rsidRDefault="00B35564" w:rsidP="00B35564">
      <w:pPr>
        <w:rPr>
          <w:rFonts w:ascii="Montserrat" w:hAnsi="Montserrat"/>
          <w:color w:val="7F7F7F" w:themeColor="text1" w:themeTint="8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 у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чащийся</w:t>
      </w:r>
      <w:r w:rsidR="00701BE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абочий</w:t>
      </w:r>
      <w:r w:rsidR="00701BE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сотрудник компании</w:t>
      </w:r>
      <w:r w:rsidR="00701BE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уководитель</w:t>
      </w:r>
    </w:p>
    <w:p w14:paraId="185DAECA" w14:textId="77777777" w:rsidR="00FB5434" w:rsidRDefault="00FB5434" w:rsidP="00FB543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0571F04" w14:textId="77777777" w:rsidR="00FB5434" w:rsidRDefault="00FB5434" w:rsidP="00FB5434">
      <w:pPr>
        <w:rPr>
          <w:rFonts w:ascii="Montserrat" w:hAnsi="Montserrat"/>
          <w:color w:val="000000"/>
        </w:rPr>
      </w:pPr>
    </w:p>
    <w:p w14:paraId="25ABFB41" w14:textId="77777777" w:rsidR="00A07309" w:rsidRPr="00A07309" w:rsidRDefault="00A07309" w:rsidP="00A07309">
      <w:pPr>
        <w:rPr>
          <w:rFonts w:ascii="Montserrat" w:hAnsi="Montserrat"/>
        </w:rPr>
      </w:pPr>
      <w:r w:rsidRPr="00A07309">
        <w:rPr>
          <w:rFonts w:ascii="Montserrat" w:hAnsi="Montserrat"/>
          <w:color w:val="000000"/>
        </w:rPr>
        <w:t>Семейный статус:</w:t>
      </w:r>
    </w:p>
    <w:p w14:paraId="0646165C" w14:textId="77777777" w:rsidR="00FB5434" w:rsidRDefault="00FB5434" w:rsidP="00FB5434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74249B07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4B027844" w14:textId="77777777" w:rsidR="00277CF0" w:rsidRPr="00277CF0" w:rsidRDefault="00277CF0" w:rsidP="00277CF0">
      <w:pPr>
        <w:rPr>
          <w:rFonts w:ascii="Montserrat" w:hAnsi="Montserrat"/>
        </w:rPr>
      </w:pPr>
      <w:r w:rsidRPr="00277CF0">
        <w:rPr>
          <w:rFonts w:ascii="Montserrat" w:hAnsi="Montserrat"/>
          <w:color w:val="000000"/>
        </w:rPr>
        <w:t>Уровень доходов:</w:t>
      </w:r>
    </w:p>
    <w:p w14:paraId="3D0416ED" w14:textId="77777777" w:rsidR="00277CF0" w:rsidRDefault="00277CF0" w:rsidP="00277CF0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14F5E93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4C0E7306" w14:textId="77777777" w:rsidR="00D75D72" w:rsidRPr="00D75D72" w:rsidRDefault="00D75D72" w:rsidP="00D75D72">
      <w:pPr>
        <w:rPr>
          <w:rFonts w:ascii="Montserrat" w:hAnsi="Montserrat"/>
        </w:rPr>
      </w:pPr>
      <w:r w:rsidRPr="00D75D72">
        <w:rPr>
          <w:rFonts w:ascii="Montserrat" w:hAnsi="Montserrat"/>
          <w:color w:val="000000"/>
        </w:rPr>
        <w:t>Образ жизни, тип личности, интересы и хобби:</w:t>
      </w:r>
    </w:p>
    <w:p w14:paraId="08297CD1" w14:textId="77777777" w:rsidR="00277CF0" w:rsidRPr="00586A13" w:rsidRDefault="00277CF0" w:rsidP="00277CF0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46E5DC9" w14:textId="77777777" w:rsidR="00277CF0" w:rsidRDefault="00277CF0" w:rsidP="00277CF0">
      <w:pPr>
        <w:rPr>
          <w:rFonts w:ascii="Montserrat" w:hAnsi="Montserrat"/>
          <w:color w:val="000000"/>
        </w:rPr>
      </w:pPr>
    </w:p>
    <w:p w14:paraId="0F78FA98" w14:textId="4EE38976" w:rsidR="00D75D72" w:rsidRDefault="00D75D72" w:rsidP="00D75D72">
      <w:pPr>
        <w:rPr>
          <w:rFonts w:ascii="Montserrat" w:hAnsi="Montserrat"/>
          <w:color w:val="000000"/>
        </w:rPr>
      </w:pPr>
      <w:r w:rsidRPr="00D75D72">
        <w:rPr>
          <w:rFonts w:ascii="Montserrat" w:hAnsi="Montserrat"/>
          <w:color w:val="000000"/>
        </w:rPr>
        <w:t>Повод для совершения покупки, искомые выгоды:</w:t>
      </w:r>
    </w:p>
    <w:p w14:paraId="38F8E325" w14:textId="77777777" w:rsidR="0009303C" w:rsidRDefault="0009303C" w:rsidP="000658B2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Пример:</w:t>
      </w:r>
    </w:p>
    <w:p w14:paraId="44837522" w14:textId="3317F403" w:rsidR="000658B2" w:rsidRPr="000658B2" w:rsidRDefault="000658B2" w:rsidP="000658B2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Слабая (нет заинтересованности разбираться, вдаваться в детали)</w:t>
      </w:r>
    </w:p>
    <w:p w14:paraId="0995E5F2" w14:textId="56A325FE" w:rsidR="008C6B43" w:rsidRDefault="008C6B43" w:rsidP="000658B2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Привычка (образ жизни, регулярно покупает не задумываясь)</w:t>
      </w:r>
    </w:p>
    <w:p w14:paraId="02318135" w14:textId="3D127EC3" w:rsidR="000658B2" w:rsidRPr="000658B2" w:rsidRDefault="000658B2" w:rsidP="000658B2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0658B2">
        <w:rPr>
          <w:rFonts w:ascii="Montserrat" w:hAnsi="Montserrat"/>
          <w:color w:val="7F7F7F" w:themeColor="text1" w:themeTint="80"/>
          <w:sz w:val="20"/>
          <w:szCs w:val="20"/>
        </w:rPr>
        <w:t>Сильная (готов вкладывать время и силы в поиск информации о продукте)</w:t>
      </w:r>
    </w:p>
    <w:p w14:paraId="52181009" w14:textId="77777777" w:rsidR="00277CF0" w:rsidRDefault="00277CF0" w:rsidP="00277CF0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DC0EB98" w14:textId="77777777" w:rsidR="005851B9" w:rsidRDefault="005851B9" w:rsidP="00FD72EC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68894B1A" w14:textId="77777777" w:rsidR="00B82B03" w:rsidRDefault="00B82B03" w:rsidP="00FD72EC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310E2D72" w14:textId="41154873" w:rsidR="00FD72EC" w:rsidRPr="00FF52B9" w:rsidRDefault="00FD72EC" w:rsidP="00FD72EC">
      <w:pPr>
        <w:rPr>
          <w:rFonts w:ascii="Montserrat" w:hAnsi="Montserrat"/>
          <w:sz w:val="36"/>
          <w:szCs w:val="36"/>
        </w:rPr>
      </w:pPr>
      <w:r w:rsidRPr="00FF52B9">
        <w:rPr>
          <w:rFonts w:ascii="Montserrat" w:hAnsi="Montserrat"/>
          <w:b/>
          <w:bCs/>
          <w:color w:val="000000"/>
          <w:sz w:val="36"/>
          <w:szCs w:val="36"/>
        </w:rPr>
        <w:t>ДИСТРИБУЦИЯ</w:t>
      </w:r>
    </w:p>
    <w:p w14:paraId="07F230A8" w14:textId="77777777" w:rsidR="00FD72EC" w:rsidRDefault="00FD72EC" w:rsidP="00FD72EC">
      <w:pPr>
        <w:textAlignment w:val="center"/>
        <w:rPr>
          <w:rFonts w:ascii="Montserrat" w:hAnsi="Montserrat"/>
          <w:color w:val="000000"/>
          <w:sz w:val="28"/>
          <w:szCs w:val="28"/>
        </w:rPr>
      </w:pPr>
    </w:p>
    <w:p w14:paraId="71414005" w14:textId="77777777" w:rsidR="00FD72EC" w:rsidRPr="00FF52B9" w:rsidRDefault="00FD72EC" w:rsidP="00FD72EC">
      <w:pPr>
        <w:textAlignment w:val="center"/>
        <w:rPr>
          <w:rFonts w:ascii="Montserrat" w:hAnsi="Montserrat"/>
          <w:color w:val="000000"/>
        </w:rPr>
      </w:pPr>
      <w:r w:rsidRPr="00FF52B9">
        <w:rPr>
          <w:rFonts w:ascii="Montserrat" w:hAnsi="Montserrat"/>
          <w:color w:val="000000"/>
        </w:rPr>
        <w:t>Регионы распространения продукта:</w:t>
      </w:r>
    </w:p>
    <w:p w14:paraId="6F41F959" w14:textId="0F58E1B0" w:rsidR="00FD72EC" w:rsidRPr="00BD17D2" w:rsidRDefault="00FD72EC" w:rsidP="00FD72EC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Пример: международный</w:t>
      </w:r>
      <w:r w:rsidR="00B82B03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федеральный</w:t>
      </w:r>
      <w:r w:rsidR="00B82B03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региональный</w:t>
      </w:r>
      <w:r w:rsidR="00B82B03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BD17D2">
        <w:rPr>
          <w:rFonts w:ascii="Montserrat" w:hAnsi="Montserrat"/>
          <w:color w:val="7F7F7F" w:themeColor="text1" w:themeTint="80"/>
          <w:sz w:val="20"/>
          <w:szCs w:val="20"/>
        </w:rPr>
        <w:t>местный</w:t>
      </w:r>
    </w:p>
    <w:p w14:paraId="5107BD26" w14:textId="77777777" w:rsidR="00FD72EC" w:rsidRPr="00651A51" w:rsidRDefault="00FD72EC" w:rsidP="00FD72E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30F03159" w14:textId="77777777" w:rsidR="00FD72EC" w:rsidRPr="00A25E38" w:rsidRDefault="00FD72EC" w:rsidP="00FD72EC">
      <w:pPr>
        <w:rPr>
          <w:rFonts w:ascii="Montserrat" w:hAnsi="Montserrat"/>
          <w:sz w:val="28"/>
          <w:szCs w:val="28"/>
        </w:rPr>
      </w:pPr>
    </w:p>
    <w:p w14:paraId="09A1F54F" w14:textId="2DEBCD77" w:rsidR="00FD72EC" w:rsidRPr="008C3229" w:rsidRDefault="00FD72EC" w:rsidP="00FD72EC">
      <w:pPr>
        <w:textAlignment w:val="center"/>
        <w:rPr>
          <w:rFonts w:ascii="Montserrat" w:hAnsi="Montserrat"/>
          <w:color w:val="000000"/>
        </w:rPr>
      </w:pPr>
      <w:r w:rsidRPr="008C3229">
        <w:rPr>
          <w:rFonts w:ascii="Montserrat" w:hAnsi="Montserrat"/>
          <w:color w:val="000000"/>
        </w:rPr>
        <w:t>Типичные точки реализации продукта</w:t>
      </w:r>
      <w:r w:rsidR="00BD3EF7">
        <w:rPr>
          <w:rFonts w:ascii="Montserrat" w:hAnsi="Montserrat"/>
          <w:color w:val="000000"/>
        </w:rPr>
        <w:t xml:space="preserve"> или услуги</w:t>
      </w:r>
      <w:r w:rsidRPr="008C3229">
        <w:rPr>
          <w:rFonts w:ascii="Montserrat" w:hAnsi="Montserrat"/>
          <w:color w:val="000000"/>
        </w:rPr>
        <w:t>:</w:t>
      </w:r>
    </w:p>
    <w:p w14:paraId="254C803D" w14:textId="0EF93385" w:rsidR="00FD72EC" w:rsidRPr="00496A0D" w:rsidRDefault="00FD72EC" w:rsidP="00FD72EC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Пример: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Торговые сети</w:t>
      </w:r>
      <w:r w:rsidR="00F162AF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гипермаркеты</w:t>
      </w:r>
      <w:r w:rsidR="00F162AF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496A0D">
        <w:rPr>
          <w:rFonts w:ascii="Montserrat" w:hAnsi="Montserrat"/>
          <w:color w:val="7F7F7F" w:themeColor="text1" w:themeTint="80"/>
          <w:sz w:val="20"/>
          <w:szCs w:val="20"/>
        </w:rPr>
        <w:t>рынки</w:t>
      </w:r>
      <w:r w:rsidR="00F162AF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>
        <w:rPr>
          <w:rFonts w:ascii="Montserrat" w:hAnsi="Montserrat"/>
          <w:color w:val="7F7F7F" w:themeColor="text1" w:themeTint="80"/>
          <w:sz w:val="20"/>
          <w:szCs w:val="20"/>
        </w:rPr>
        <w:t xml:space="preserve">сайты </w:t>
      </w:r>
    </w:p>
    <w:p w14:paraId="02E061E8" w14:textId="77777777" w:rsidR="00FD72EC" w:rsidRPr="00651A51" w:rsidRDefault="00FD72EC" w:rsidP="00FD72E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BB4E48A" w14:textId="77777777" w:rsidR="005851B9" w:rsidRDefault="005851B9" w:rsidP="00934443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2BD8F935" w14:textId="77777777" w:rsidR="005851B9" w:rsidRDefault="005851B9" w:rsidP="00934443">
      <w:pPr>
        <w:rPr>
          <w:rFonts w:ascii="Montserrat" w:hAnsi="Montserrat"/>
          <w:b/>
          <w:bCs/>
          <w:color w:val="000000"/>
          <w:sz w:val="36"/>
          <w:szCs w:val="36"/>
        </w:rPr>
      </w:pPr>
    </w:p>
    <w:p w14:paraId="55B492F6" w14:textId="15B069D6" w:rsidR="00934443" w:rsidRPr="00934443" w:rsidRDefault="00E902CE" w:rsidP="00934443">
      <w:pPr>
        <w:rPr>
          <w:rFonts w:ascii="Montserrat" w:hAnsi="Montserrat"/>
          <w:color w:val="000000"/>
          <w:sz w:val="36"/>
          <w:szCs w:val="36"/>
        </w:rPr>
      </w:pPr>
      <w:r>
        <w:rPr>
          <w:rFonts w:ascii="Montserrat" w:hAnsi="Montserrat"/>
          <w:b/>
          <w:bCs/>
          <w:color w:val="000000"/>
          <w:sz w:val="36"/>
          <w:szCs w:val="36"/>
        </w:rPr>
        <w:t>РАЗРАБОТКА ФИРМЕННОГО СТИЛЯ</w:t>
      </w:r>
    </w:p>
    <w:p w14:paraId="0B76D7D7" w14:textId="77777777" w:rsidR="00934443" w:rsidRPr="00934443" w:rsidRDefault="00934443" w:rsidP="00934443"/>
    <w:p w14:paraId="116E1F61" w14:textId="77777777" w:rsidR="00960FBE" w:rsidRPr="00960FBE" w:rsidRDefault="00960FBE" w:rsidP="00960FBE">
      <w:pPr>
        <w:rPr>
          <w:rFonts w:ascii="Montserrat" w:hAnsi="Montserrat"/>
        </w:rPr>
      </w:pPr>
      <w:r w:rsidRPr="00960FBE">
        <w:rPr>
          <w:rFonts w:ascii="Montserrat" w:hAnsi="Montserrat" w:cs="Arial"/>
          <w:color w:val="000000"/>
          <w:shd w:val="clear" w:color="auto" w:fill="FFFFFF"/>
        </w:rPr>
        <w:t>Для чего вам нужен логотип и/или фирменный стиль? Какие задачи должна решить разработка?</w:t>
      </w:r>
    </w:p>
    <w:p w14:paraId="028B6BD2" w14:textId="072486CD" w:rsidR="00960FBE" w:rsidRPr="00960FBE" w:rsidRDefault="00960FBE" w:rsidP="00960FBE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960FBE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lastRenderedPageBreak/>
        <w:t>Пример: увеличить количество спроса на товар / привлечь внимание</w:t>
      </w:r>
      <w:r w:rsidR="00DA10D0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960FBE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информировать покупателя / соответствовать времени, рынку</w:t>
      </w:r>
    </w:p>
    <w:p w14:paraId="73FFFC81" w14:textId="77777777" w:rsidR="00322C9F" w:rsidRPr="00651A51" w:rsidRDefault="00322C9F" w:rsidP="00934443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5BC416B8" w14:textId="77777777" w:rsidR="00934443" w:rsidRPr="00A25E38" w:rsidRDefault="00934443" w:rsidP="00934443">
      <w:pPr>
        <w:rPr>
          <w:rFonts w:ascii="Montserrat" w:hAnsi="Montserrat"/>
          <w:sz w:val="28"/>
          <w:szCs w:val="28"/>
        </w:rPr>
      </w:pPr>
    </w:p>
    <w:p w14:paraId="18ACE03E" w14:textId="3615700D" w:rsidR="006C1B51" w:rsidRDefault="006C1B51" w:rsidP="006C1B51">
      <w:pPr>
        <w:rPr>
          <w:rFonts w:ascii="Montserrat" w:hAnsi="Montserrat" w:cs="Arial"/>
          <w:color w:val="000000"/>
          <w:shd w:val="clear" w:color="auto" w:fill="FFFFFF"/>
        </w:rPr>
      </w:pPr>
      <w:r w:rsidRPr="006C1B51">
        <w:rPr>
          <w:rFonts w:ascii="Montserrat" w:hAnsi="Montserrat" w:cs="Arial"/>
          <w:color w:val="000000"/>
          <w:shd w:val="clear" w:color="auto" w:fill="FFFFFF"/>
        </w:rPr>
        <w:t>Где ваш логотип</w:t>
      </w:r>
      <w:r w:rsidR="005851B9"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6C1B51">
        <w:rPr>
          <w:rFonts w:ascii="Montserrat" w:hAnsi="Montserrat" w:cs="Arial"/>
          <w:color w:val="000000"/>
          <w:shd w:val="clear" w:color="auto" w:fill="FFFFFF"/>
        </w:rPr>
        <w:t>/</w:t>
      </w:r>
      <w:r w:rsidR="005851B9"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6C1B51">
        <w:rPr>
          <w:rFonts w:ascii="Montserrat" w:hAnsi="Montserrat" w:cs="Arial"/>
          <w:color w:val="000000"/>
          <w:shd w:val="clear" w:color="auto" w:fill="FFFFFF"/>
        </w:rPr>
        <w:t>фирменный стиль будет чаще всего видеть потребитель?</w:t>
      </w:r>
    </w:p>
    <w:p w14:paraId="12805326" w14:textId="7A7AF8B8" w:rsidR="006C1B51" w:rsidRPr="006C1B51" w:rsidRDefault="006C1B51" w:rsidP="006C1B51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на улице</w:t>
      </w:r>
      <w:r w:rsidR="009910D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ома, на работе / в холодильнике</w:t>
      </w:r>
      <w:r w:rsidR="009910D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C1B5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на полке</w:t>
      </w:r>
    </w:p>
    <w:p w14:paraId="56B1A3B7" w14:textId="77777777" w:rsidR="00322C9F" w:rsidRDefault="00322C9F" w:rsidP="00322C9F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28BF10E7" w14:textId="77777777" w:rsidR="00FC767D" w:rsidRDefault="00FC767D" w:rsidP="00FC767D">
      <w:pPr>
        <w:rPr>
          <w:rFonts w:ascii="Montserrat" w:hAnsi="Montserrat"/>
          <w:color w:val="000000"/>
        </w:rPr>
      </w:pPr>
    </w:p>
    <w:p w14:paraId="4CC3A1A6" w14:textId="081D2F81" w:rsidR="006F735D" w:rsidRDefault="006F735D" w:rsidP="006F735D">
      <w:pPr>
        <w:rPr>
          <w:rFonts w:ascii="Montserrat" w:hAnsi="Montserrat" w:cs="Arial"/>
          <w:color w:val="000000"/>
          <w:shd w:val="clear" w:color="auto" w:fill="FFFFFF"/>
        </w:rPr>
      </w:pPr>
      <w:r w:rsidRPr="006F735D">
        <w:rPr>
          <w:rFonts w:ascii="Montserrat" w:hAnsi="Montserrat" w:cs="Arial"/>
          <w:color w:val="000000"/>
          <w:shd w:val="clear" w:color="auto" w:fill="FFFFFF"/>
        </w:rPr>
        <w:t>Какие ощущения у потребителя должно вызвать визуальное оформление? Какой образ и характер бренда должен быть сформирован?</w:t>
      </w:r>
    </w:p>
    <w:p w14:paraId="1F9B3849" w14:textId="13102F7D" w:rsidR="006F735D" w:rsidRDefault="006F735D" w:rsidP="006F735D">
      <w:pPr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</w:pP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веселье</w:t>
      </w:r>
      <w:r w:rsidR="00C838E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агрессия</w:t>
      </w:r>
      <w:r w:rsidR="00C838E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вызов</w:t>
      </w:r>
      <w:r w:rsidR="00C838E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остижения</w:t>
      </w:r>
      <w:r w:rsidR="00C838E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евосходство</w:t>
      </w:r>
      <w:r w:rsidR="00C838E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уверенность</w:t>
      </w:r>
      <w:r w:rsidR="004A34B0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</w:t>
      </w:r>
      <w:r w:rsidRPr="006F735D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безопасность</w:t>
      </w:r>
    </w:p>
    <w:p w14:paraId="06E9E62C" w14:textId="77777777" w:rsidR="006F735D" w:rsidRDefault="006F735D" w:rsidP="006F735D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C058B06" w14:textId="77777777" w:rsidR="00026BB7" w:rsidRDefault="00026BB7" w:rsidP="00026BB7">
      <w:pPr>
        <w:rPr>
          <w:rFonts w:ascii="Montserrat" w:hAnsi="Montserrat"/>
          <w:color w:val="000000"/>
        </w:rPr>
      </w:pPr>
    </w:p>
    <w:p w14:paraId="61F9D079" w14:textId="77777777" w:rsidR="008D5B55" w:rsidRPr="008D5B55" w:rsidRDefault="008D5B55" w:rsidP="008D5B55">
      <w:pPr>
        <w:rPr>
          <w:rFonts w:ascii="Montserrat" w:hAnsi="Montserrat"/>
        </w:rPr>
      </w:pPr>
      <w:r w:rsidRPr="008D5B55">
        <w:rPr>
          <w:rFonts w:ascii="Montserrat" w:hAnsi="Montserrat" w:cs="Arial"/>
          <w:color w:val="000000"/>
          <w:shd w:val="clear" w:color="auto" w:fill="FFFFFF"/>
        </w:rPr>
        <w:t>Какие визуальные образы отражают суть вашего бренда?</w:t>
      </w:r>
    </w:p>
    <w:p w14:paraId="175CAAD2" w14:textId="1C0D2807" w:rsidR="008D5B55" w:rsidRPr="008D5B55" w:rsidRDefault="008D5B55" w:rsidP="008D5B55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солнце</w:t>
      </w:r>
      <w:r w:rsidR="00C7087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река</w:t>
      </w:r>
      <w:r w:rsidR="00C7087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лес</w:t>
      </w:r>
      <w:r w:rsidR="00C7087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оле</w:t>
      </w:r>
      <w:r w:rsidR="00C7087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ом</w:t>
      </w:r>
      <w:r w:rsidR="00C70871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8D5B55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животное</w:t>
      </w:r>
    </w:p>
    <w:p w14:paraId="05FA90CF" w14:textId="77777777" w:rsidR="008D5B55" w:rsidRDefault="008D5B55" w:rsidP="008D5B55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3EA81033" w14:textId="77777777" w:rsidR="0019311F" w:rsidRDefault="0019311F" w:rsidP="0019311F">
      <w:pPr>
        <w:rPr>
          <w:rFonts w:ascii="Montserrat" w:hAnsi="Montserrat" w:cs="Arial"/>
          <w:color w:val="000000"/>
          <w:shd w:val="clear" w:color="auto" w:fill="FFFFFF"/>
        </w:rPr>
      </w:pPr>
    </w:p>
    <w:p w14:paraId="3B183508" w14:textId="77777777" w:rsidR="0019311F" w:rsidRPr="0019311F" w:rsidRDefault="0019311F" w:rsidP="0019311F">
      <w:pPr>
        <w:rPr>
          <w:rFonts w:ascii="Montserrat" w:hAnsi="Montserrat"/>
        </w:rPr>
      </w:pPr>
      <w:r w:rsidRPr="0019311F">
        <w:rPr>
          <w:rFonts w:ascii="Montserrat" w:hAnsi="Montserrat" w:cs="Arial"/>
          <w:color w:val="000000"/>
          <w:shd w:val="clear" w:color="auto" w:fill="FFFFFF"/>
        </w:rPr>
        <w:t>Какие образы и решения, на ваш взгляд, недопустимы для использования (почему)?</w:t>
      </w:r>
    </w:p>
    <w:p w14:paraId="09FA17B1" w14:textId="76EDCF87" w:rsidR="0019311F" w:rsidRPr="0019311F" w:rsidRDefault="0019311F" w:rsidP="0019311F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19311F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Пример: тёмные и мрачные тона и образы / одуванчики</w:t>
      </w:r>
      <w:r w:rsidR="002F7B78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 / </w:t>
      </w:r>
      <w:r w:rsidRPr="0019311F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деньги </w:t>
      </w:r>
      <w:r w:rsidR="002F7B78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 xml:space="preserve">/ </w:t>
      </w:r>
      <w:r w:rsidR="002F7B78" w:rsidRPr="0019311F">
        <w:rPr>
          <w:rFonts w:ascii="Montserrat" w:hAnsi="Montserrat" w:cs="Arial"/>
          <w:color w:val="7F7F7F" w:themeColor="text1" w:themeTint="80"/>
          <w:sz w:val="20"/>
          <w:szCs w:val="20"/>
          <w:shd w:val="clear" w:color="auto" w:fill="FFFFFF"/>
        </w:rPr>
        <w:t>детскость</w:t>
      </w:r>
    </w:p>
    <w:p w14:paraId="289417D9" w14:textId="77777777" w:rsidR="0019311F" w:rsidRDefault="0019311F" w:rsidP="0019311F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D9070DA" w14:textId="77777777" w:rsidR="00E37B4C" w:rsidRDefault="00E37B4C" w:rsidP="00E37B4C">
      <w:pPr>
        <w:rPr>
          <w:rFonts w:ascii="Montserrat" w:hAnsi="Montserrat" w:cs="Arial"/>
          <w:color w:val="000000"/>
          <w:shd w:val="clear" w:color="auto" w:fill="FFFFFF"/>
        </w:rPr>
      </w:pPr>
    </w:p>
    <w:p w14:paraId="77EAE215" w14:textId="77777777" w:rsidR="00E37B4C" w:rsidRPr="00E37B4C" w:rsidRDefault="00E37B4C" w:rsidP="00E37B4C">
      <w:pPr>
        <w:rPr>
          <w:rFonts w:ascii="Montserrat" w:hAnsi="Montserrat"/>
        </w:rPr>
      </w:pPr>
      <w:r w:rsidRPr="00E37B4C">
        <w:rPr>
          <w:rFonts w:ascii="Montserrat" w:hAnsi="Montserrat" w:cs="Arial"/>
          <w:color w:val="000000"/>
          <w:shd w:val="clear" w:color="auto" w:fill="FFFFFF"/>
        </w:rPr>
        <w:t>Каким Вы видите Ваш логотип и стиль?</w:t>
      </w:r>
    </w:p>
    <w:p w14:paraId="0EBFF6FC" w14:textId="4985961B" w:rsidR="00E37B4C" w:rsidRPr="00E37B4C" w:rsidRDefault="00E37B4C" w:rsidP="00E37B4C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E37B4C">
        <w:rPr>
          <w:rFonts w:ascii="Montserrat" w:hAnsi="Montserrat"/>
          <w:color w:val="7F7F7F" w:themeColor="text1" w:themeTint="80"/>
          <w:sz w:val="20"/>
          <w:szCs w:val="20"/>
        </w:rPr>
        <w:t>Пример</w:t>
      </w:r>
      <w:proofErr w:type="gramStart"/>
      <w:r w:rsidRPr="00E37B4C">
        <w:rPr>
          <w:rFonts w:ascii="Montserrat" w:hAnsi="Montserrat"/>
          <w:color w:val="7F7F7F" w:themeColor="text1" w:themeTint="80"/>
          <w:sz w:val="20"/>
          <w:szCs w:val="20"/>
        </w:rPr>
        <w:t>: Более</w:t>
      </w:r>
      <w:proofErr w:type="gramEnd"/>
      <w:r w:rsidRPr="00E37B4C">
        <w:rPr>
          <w:rFonts w:ascii="Montserrat" w:hAnsi="Montserrat"/>
          <w:color w:val="7F7F7F" w:themeColor="text1" w:themeTint="80"/>
          <w:sz w:val="20"/>
          <w:szCs w:val="20"/>
        </w:rPr>
        <w:t xml:space="preserve"> мужской</w:t>
      </w:r>
      <w:r w:rsidR="00D5046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E37B4C">
        <w:rPr>
          <w:rFonts w:ascii="Montserrat" w:hAnsi="Montserrat"/>
          <w:color w:val="7F7F7F" w:themeColor="text1" w:themeTint="80"/>
          <w:sz w:val="20"/>
          <w:szCs w:val="20"/>
        </w:rPr>
        <w:t>более женский</w:t>
      </w:r>
      <w:r w:rsidR="00D5046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E37B4C">
        <w:rPr>
          <w:rFonts w:ascii="Montserrat" w:hAnsi="Montserrat"/>
          <w:color w:val="7F7F7F" w:themeColor="text1" w:themeTint="80"/>
          <w:sz w:val="20"/>
          <w:szCs w:val="20"/>
        </w:rPr>
        <w:t>что-то среднее / более утонченный</w:t>
      </w:r>
    </w:p>
    <w:p w14:paraId="531DC4EF" w14:textId="26A1F6E6" w:rsidR="00E37B4C" w:rsidRPr="00E37B4C" w:rsidRDefault="00E37B4C" w:rsidP="00E37B4C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E37B4C">
        <w:rPr>
          <w:rFonts w:ascii="Montserrat" w:hAnsi="Montserrat"/>
          <w:color w:val="7F7F7F" w:themeColor="text1" w:themeTint="80"/>
          <w:sz w:val="20"/>
          <w:szCs w:val="20"/>
        </w:rPr>
        <w:t>более броский</w:t>
      </w:r>
      <w:r w:rsidR="00D50465">
        <w:rPr>
          <w:rFonts w:ascii="Montserrat" w:hAnsi="Montserrat"/>
          <w:color w:val="7F7F7F" w:themeColor="text1" w:themeTint="80"/>
          <w:sz w:val="20"/>
          <w:szCs w:val="20"/>
        </w:rPr>
        <w:t xml:space="preserve"> / </w:t>
      </w:r>
      <w:r w:rsidRPr="00E37B4C">
        <w:rPr>
          <w:rFonts w:ascii="Montserrat" w:hAnsi="Montserrat"/>
          <w:color w:val="7F7F7F" w:themeColor="text1" w:themeTint="80"/>
          <w:sz w:val="20"/>
          <w:szCs w:val="20"/>
        </w:rPr>
        <w:t>что-то среднее</w:t>
      </w:r>
    </w:p>
    <w:p w14:paraId="5207F614" w14:textId="77777777" w:rsidR="00E37B4C" w:rsidRDefault="00E37B4C" w:rsidP="00E37B4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16E47520" w14:textId="77777777" w:rsidR="00A7107C" w:rsidRDefault="00A7107C" w:rsidP="00A7107C">
      <w:pPr>
        <w:rPr>
          <w:rFonts w:ascii="Montserrat" w:hAnsi="Montserrat" w:cs="Arial"/>
          <w:color w:val="000000"/>
          <w:shd w:val="clear" w:color="auto" w:fill="FFFFFF"/>
        </w:rPr>
      </w:pPr>
    </w:p>
    <w:p w14:paraId="6664A9DD" w14:textId="58761504" w:rsidR="00E826F0" w:rsidRPr="00026BB7" w:rsidRDefault="00E826F0" w:rsidP="00E826F0">
      <w:pPr>
        <w:rPr>
          <w:rFonts w:ascii="Montserrat" w:hAnsi="Montserrat"/>
        </w:rPr>
      </w:pPr>
      <w:r w:rsidRPr="00026BB7">
        <w:rPr>
          <w:rFonts w:ascii="Montserrat" w:hAnsi="Montserrat"/>
          <w:color w:val="000000"/>
        </w:rPr>
        <w:t xml:space="preserve">Пожелания относительно стиля, цвета, использования декоративных элементов и каких-либо образов в </w:t>
      </w:r>
      <w:r>
        <w:rPr>
          <w:rFonts w:ascii="Montserrat" w:hAnsi="Montserrat"/>
          <w:color w:val="000000"/>
        </w:rPr>
        <w:t>разработке бренда</w:t>
      </w:r>
      <w:r w:rsidRPr="00026BB7">
        <w:rPr>
          <w:rFonts w:ascii="Montserrat" w:hAnsi="Montserrat"/>
          <w:color w:val="000000"/>
        </w:rPr>
        <w:t>:</w:t>
      </w:r>
    </w:p>
    <w:p w14:paraId="63AB3C7B" w14:textId="5171EB16" w:rsidR="00A7107C" w:rsidRDefault="00A7107C" w:rsidP="00A7107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3B3C2442" w14:textId="77777777" w:rsidR="00A7107C" w:rsidRPr="00A7107C" w:rsidRDefault="00A7107C" w:rsidP="00A7107C">
      <w:pPr>
        <w:rPr>
          <w:rFonts w:ascii="Montserrat" w:hAnsi="Montserrat" w:cs="Arial"/>
          <w:color w:val="000000"/>
          <w:shd w:val="clear" w:color="auto" w:fill="FFFFFF"/>
        </w:rPr>
      </w:pPr>
    </w:p>
    <w:p w14:paraId="0879C9C7" w14:textId="0369D77F" w:rsidR="00A7107C" w:rsidRDefault="00A7107C" w:rsidP="00A7107C">
      <w:pPr>
        <w:rPr>
          <w:rFonts w:ascii="Montserrat" w:hAnsi="Montserrat" w:cs="Arial"/>
          <w:color w:val="000000"/>
          <w:shd w:val="clear" w:color="auto" w:fill="FFFFFF"/>
        </w:rPr>
      </w:pPr>
      <w:r w:rsidRPr="00A7107C">
        <w:rPr>
          <w:rFonts w:ascii="Montserrat" w:hAnsi="Montserrat" w:cs="Arial"/>
          <w:color w:val="000000"/>
          <w:shd w:val="clear" w:color="auto" w:fill="FFFFFF"/>
        </w:rPr>
        <w:t>Приведите примеры логотипов и стилей других брендов, которые вы считаете удачными (почему)?</w:t>
      </w:r>
    </w:p>
    <w:p w14:paraId="106246E8" w14:textId="39A5995D" w:rsidR="00082336" w:rsidRPr="00FE399E" w:rsidRDefault="00082336" w:rsidP="00082336">
      <w:pPr>
        <w:textAlignment w:val="center"/>
        <w:rPr>
          <w:rFonts w:ascii="Montserrat" w:hAnsi="Montserrat"/>
          <w:color w:val="7F7F7F" w:themeColor="text1" w:themeTint="80"/>
          <w:sz w:val="20"/>
          <w:szCs w:val="20"/>
        </w:rPr>
      </w:pPr>
      <w:r w:rsidRPr="00FE399E">
        <w:rPr>
          <w:rFonts w:ascii="Montserrat" w:hAnsi="Montserrat"/>
          <w:color w:val="7F7F7F" w:themeColor="text1" w:themeTint="80"/>
          <w:sz w:val="20"/>
          <w:szCs w:val="20"/>
        </w:rPr>
        <w:t>Укажите адрес сайта или прикрепите файлы с изображениями при отправке брифа</w:t>
      </w:r>
    </w:p>
    <w:p w14:paraId="73808D62" w14:textId="77777777" w:rsidR="00A7107C" w:rsidRDefault="00A7107C" w:rsidP="00A7107C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E7CD9D6" w14:textId="77777777" w:rsidR="00A7107C" w:rsidRDefault="00A7107C" w:rsidP="00A7107C">
      <w:pPr>
        <w:rPr>
          <w:rFonts w:ascii="Montserrat" w:hAnsi="Montserrat" w:cs="Arial"/>
          <w:color w:val="000000"/>
          <w:shd w:val="clear" w:color="auto" w:fill="FFFFFF"/>
        </w:rPr>
      </w:pPr>
    </w:p>
    <w:p w14:paraId="39DFCFF2" w14:textId="77777777" w:rsidR="002754D5" w:rsidRPr="002754D5" w:rsidRDefault="002754D5" w:rsidP="002754D5">
      <w:pPr>
        <w:rPr>
          <w:rFonts w:ascii="Montserrat" w:hAnsi="Montserrat"/>
        </w:rPr>
      </w:pPr>
      <w:r w:rsidRPr="002754D5">
        <w:rPr>
          <w:rFonts w:ascii="Montserrat" w:hAnsi="Montserrat" w:cs="Arial"/>
          <w:color w:val="000000"/>
          <w:shd w:val="clear" w:color="auto" w:fill="FFFFFF"/>
        </w:rPr>
        <w:t>Какие носители фирменного стиля необходимо разработать?</w:t>
      </w:r>
    </w:p>
    <w:p w14:paraId="0311200B" w14:textId="3AAF75AA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Визитная карточка</w:t>
      </w:r>
    </w:p>
    <w:p w14:paraId="4306EFBB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Бланк</w:t>
      </w:r>
    </w:p>
    <w:p w14:paraId="65414D2A" w14:textId="33C7C4BB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Конверт</w:t>
      </w:r>
    </w:p>
    <w:p w14:paraId="153A304F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Папка</w:t>
      </w:r>
    </w:p>
    <w:p w14:paraId="745BF753" w14:textId="1C2231CB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 xml:space="preserve">Шаблоны презентации </w:t>
      </w:r>
    </w:p>
    <w:p w14:paraId="5AA3AE38" w14:textId="30D9368A" w:rsidR="008004B0" w:rsidRPr="008004B0" w:rsidRDefault="006724C8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>
        <w:rPr>
          <w:rFonts w:ascii="Montserrat" w:hAnsi="Montserrat"/>
          <w:color w:val="7F7F7F" w:themeColor="text1" w:themeTint="80"/>
          <w:sz w:val="20"/>
          <w:szCs w:val="20"/>
        </w:rPr>
        <w:t>Л</w:t>
      </w:r>
      <w:r w:rsidR="008004B0" w:rsidRPr="008004B0">
        <w:rPr>
          <w:rFonts w:ascii="Montserrat" w:hAnsi="Montserrat"/>
          <w:color w:val="7F7F7F" w:themeColor="text1" w:themeTint="80"/>
          <w:sz w:val="20"/>
          <w:szCs w:val="20"/>
        </w:rPr>
        <w:t>истовка</w:t>
      </w:r>
      <w:r w:rsidR="008004B0">
        <w:rPr>
          <w:rFonts w:ascii="Montserrat" w:hAnsi="Montserrat"/>
          <w:color w:val="7F7F7F" w:themeColor="text1" w:themeTint="80"/>
          <w:sz w:val="20"/>
          <w:szCs w:val="20"/>
        </w:rPr>
        <w:t xml:space="preserve"> </w:t>
      </w:r>
      <w:r w:rsidR="008004B0" w:rsidRPr="008004B0">
        <w:rPr>
          <w:rFonts w:ascii="Montserrat" w:hAnsi="Montserrat"/>
          <w:color w:val="7F7F7F" w:themeColor="text1" w:themeTint="80"/>
          <w:sz w:val="20"/>
          <w:szCs w:val="20"/>
        </w:rPr>
        <w:t>/</w:t>
      </w:r>
      <w:r w:rsidR="008004B0">
        <w:rPr>
          <w:rFonts w:ascii="Montserrat" w:hAnsi="Montserrat"/>
          <w:color w:val="7F7F7F" w:themeColor="text1" w:themeTint="80"/>
          <w:sz w:val="20"/>
          <w:szCs w:val="20"/>
        </w:rPr>
        <w:t xml:space="preserve"> </w:t>
      </w:r>
      <w:proofErr w:type="spellStart"/>
      <w:r w:rsidR="008004B0" w:rsidRPr="008004B0">
        <w:rPr>
          <w:rFonts w:ascii="Montserrat" w:hAnsi="Montserrat"/>
          <w:color w:val="7F7F7F" w:themeColor="text1" w:themeTint="80"/>
          <w:sz w:val="20"/>
          <w:szCs w:val="20"/>
        </w:rPr>
        <w:t>флаер</w:t>
      </w:r>
      <w:proofErr w:type="spellEnd"/>
    </w:p>
    <w:p w14:paraId="545F80C5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Типовой буклет</w:t>
      </w:r>
    </w:p>
    <w:p w14:paraId="6EDBEB04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proofErr w:type="spellStart"/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Бейдж</w:t>
      </w:r>
      <w:proofErr w:type="spellEnd"/>
    </w:p>
    <w:p w14:paraId="05D3F669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Блокнот</w:t>
      </w:r>
    </w:p>
    <w:p w14:paraId="2FA0DAA9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lastRenderedPageBreak/>
        <w:t>Ручка</w:t>
      </w:r>
    </w:p>
    <w:p w14:paraId="48F147EE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Настольный флаг</w:t>
      </w:r>
    </w:p>
    <w:p w14:paraId="6B615AB0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Кружка</w:t>
      </w:r>
    </w:p>
    <w:p w14:paraId="654911A7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Спецодежда (укажите – какая)</w:t>
      </w:r>
    </w:p>
    <w:p w14:paraId="3F372988" w14:textId="77777777" w:rsidR="008004B0" w:rsidRP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Автотранспорт</w:t>
      </w:r>
    </w:p>
    <w:p w14:paraId="42411588" w14:textId="71AEF6FE" w:rsid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8004B0">
        <w:rPr>
          <w:rFonts w:ascii="Montserrat" w:hAnsi="Montserrat"/>
          <w:color w:val="7F7F7F" w:themeColor="text1" w:themeTint="80"/>
          <w:sz w:val="20"/>
          <w:szCs w:val="20"/>
        </w:rPr>
        <w:t>Стенд</w:t>
      </w:r>
    </w:p>
    <w:p w14:paraId="604674B1" w14:textId="09F7A569" w:rsidR="008004B0" w:rsidRDefault="008004B0" w:rsidP="008004B0">
      <w:pPr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7C917153" w14:textId="00A02E70" w:rsidR="008004B0" w:rsidRPr="008004B0" w:rsidRDefault="008004B0" w:rsidP="008004B0">
      <w:pPr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У</w:t>
      </w:r>
      <w:r w:rsidRPr="008004B0">
        <w:rPr>
          <w:rFonts w:ascii="Montserrat" w:hAnsi="Montserrat"/>
          <w:color w:val="000000" w:themeColor="text1"/>
        </w:rPr>
        <w:t>кажите дополнительные носители фирменного стиля</w:t>
      </w:r>
      <w:r>
        <w:rPr>
          <w:rFonts w:ascii="Montserrat" w:hAnsi="Montserrat"/>
          <w:color w:val="000000" w:themeColor="text1"/>
        </w:rPr>
        <w:t>:</w:t>
      </w:r>
    </w:p>
    <w:p w14:paraId="69C3927A" w14:textId="77777777" w:rsidR="002754D5" w:rsidRDefault="002754D5" w:rsidP="002754D5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0C1E610D" w14:textId="77777777" w:rsidR="002754D5" w:rsidRDefault="002754D5" w:rsidP="00AF28B8">
      <w:pPr>
        <w:rPr>
          <w:rFonts w:ascii="Montserrat" w:hAnsi="Montserrat" w:cs="Arial"/>
          <w:color w:val="000000"/>
          <w:shd w:val="clear" w:color="auto" w:fill="FFFFFF"/>
        </w:rPr>
      </w:pPr>
    </w:p>
    <w:p w14:paraId="6C680E5C" w14:textId="77777777" w:rsidR="002754D5" w:rsidRDefault="002754D5" w:rsidP="00AF28B8">
      <w:pPr>
        <w:rPr>
          <w:rFonts w:ascii="Montserrat" w:hAnsi="Montserrat" w:cs="Arial"/>
          <w:color w:val="000000"/>
          <w:shd w:val="clear" w:color="auto" w:fill="FFFFFF"/>
        </w:rPr>
      </w:pPr>
    </w:p>
    <w:p w14:paraId="1DF56349" w14:textId="047DE287" w:rsidR="00AF28B8" w:rsidRPr="00AF28B8" w:rsidRDefault="00AF28B8" w:rsidP="00AF28B8">
      <w:pPr>
        <w:rPr>
          <w:rFonts w:ascii="Montserrat" w:hAnsi="Montserrat"/>
          <w:sz w:val="36"/>
          <w:szCs w:val="36"/>
        </w:rPr>
      </w:pPr>
      <w:r w:rsidRPr="00AF28B8">
        <w:rPr>
          <w:rFonts w:ascii="Montserrat" w:hAnsi="Montserrat"/>
          <w:b/>
          <w:bCs/>
          <w:color w:val="000000"/>
          <w:sz w:val="36"/>
          <w:szCs w:val="36"/>
        </w:rPr>
        <w:t>ДОПОЛНЕНИЯ</w:t>
      </w:r>
    </w:p>
    <w:p w14:paraId="03398695" w14:textId="77777777" w:rsidR="00E86711" w:rsidRDefault="00E86711" w:rsidP="00E86711">
      <w:pPr>
        <w:textAlignment w:val="center"/>
        <w:rPr>
          <w:rFonts w:ascii="Montserrat" w:hAnsi="Montserrat"/>
          <w:color w:val="000000"/>
          <w:sz w:val="28"/>
          <w:szCs w:val="28"/>
        </w:rPr>
      </w:pPr>
    </w:p>
    <w:p w14:paraId="3B0A18D3" w14:textId="46C92C80" w:rsidR="00AF28B8" w:rsidRPr="00AF28B8" w:rsidRDefault="00AF28B8" w:rsidP="00AF28B8">
      <w:pPr>
        <w:textAlignment w:val="center"/>
        <w:rPr>
          <w:rFonts w:ascii="Montserrat" w:hAnsi="Montserrat"/>
          <w:color w:val="000000"/>
        </w:rPr>
      </w:pPr>
      <w:r w:rsidRPr="00AF28B8">
        <w:rPr>
          <w:rFonts w:ascii="Montserrat" w:hAnsi="Montserrat"/>
          <w:color w:val="000000"/>
        </w:rPr>
        <w:t xml:space="preserve">Если у Вас имеется любая дополнительная информация, которая могла бы помочь в разработке </w:t>
      </w:r>
      <w:r w:rsidR="00F4751B">
        <w:rPr>
          <w:rFonts w:ascii="Montserrat" w:hAnsi="Montserrat"/>
          <w:color w:val="000000"/>
        </w:rPr>
        <w:t>бренда компании</w:t>
      </w:r>
      <w:r w:rsidRPr="00AF28B8">
        <w:rPr>
          <w:rFonts w:ascii="Montserrat" w:hAnsi="Montserrat"/>
          <w:color w:val="000000"/>
        </w:rPr>
        <w:t>, пожалуйста, поделитесь ей</w:t>
      </w:r>
      <w:r>
        <w:rPr>
          <w:rFonts w:ascii="Montserrat" w:hAnsi="Montserrat"/>
          <w:color w:val="000000"/>
        </w:rPr>
        <w:t>:</w:t>
      </w:r>
    </w:p>
    <w:p w14:paraId="571DF9ED" w14:textId="77777777" w:rsidR="00E86711" w:rsidRPr="00651A51" w:rsidRDefault="00E86711" w:rsidP="00E86711">
      <w:pPr>
        <w:pBdr>
          <w:bottom w:val="single" w:sz="12" w:space="1" w:color="auto"/>
        </w:pBdr>
        <w:rPr>
          <w:rFonts w:ascii="Montserrat" w:hAnsi="Montserrat"/>
          <w:color w:val="000000"/>
        </w:rPr>
      </w:pPr>
    </w:p>
    <w:p w14:paraId="6A6E7891" w14:textId="2B144731" w:rsidR="003A1060" w:rsidRDefault="003A1060" w:rsidP="00463311">
      <w:pPr>
        <w:pStyle w:val="a6"/>
      </w:pPr>
    </w:p>
    <w:p w14:paraId="3FBACA60" w14:textId="70B59537" w:rsidR="003A1060" w:rsidRPr="002754D5" w:rsidRDefault="003A1060" w:rsidP="003A1060">
      <w:pPr>
        <w:rPr>
          <w:rFonts w:ascii="Montserrat" w:hAnsi="Montserrat"/>
          <w:color w:val="7F7F7F" w:themeColor="text1" w:themeTint="80"/>
          <w:sz w:val="20"/>
          <w:szCs w:val="20"/>
        </w:rPr>
      </w:pPr>
      <w:r w:rsidRPr="002754D5">
        <w:rPr>
          <w:rFonts w:ascii="Montserrat" w:hAnsi="Montserrat"/>
          <w:color w:val="7F7F7F" w:themeColor="text1" w:themeTint="80"/>
          <w:sz w:val="20"/>
          <w:szCs w:val="20"/>
        </w:rPr>
        <w:t>Оправляя бриф, Вы даете согласие на обработку персональных данных. Вышеуказанная информация, включая электронный адрес и номер телефона, не будет разглашена или передана третьим лицам.</w:t>
      </w:r>
    </w:p>
    <w:p w14:paraId="6744C25C" w14:textId="77777777" w:rsidR="003A1060" w:rsidRPr="002754D5" w:rsidRDefault="003A1060" w:rsidP="00463311">
      <w:pPr>
        <w:pStyle w:val="a6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260BDE47" w14:textId="70AFFD64" w:rsidR="00CD6303" w:rsidRDefault="00CD6303">
      <w:pPr>
        <w:pStyle w:val="a8"/>
      </w:pPr>
    </w:p>
    <w:sectPr w:rsidR="00CD6303">
      <w:footerReference w:type="default" r:id="rId8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A0D8" w14:textId="77777777" w:rsidR="00055EC6" w:rsidRDefault="00055EC6">
      <w:r>
        <w:separator/>
      </w:r>
    </w:p>
  </w:endnote>
  <w:endnote w:type="continuationSeparator" w:id="0">
    <w:p w14:paraId="325D1989" w14:textId="77777777" w:rsidR="00055EC6" w:rsidRDefault="0005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63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1751F" w14:textId="77777777" w:rsidR="00CD6303" w:rsidRDefault="00B709B4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43D4" w14:textId="77777777" w:rsidR="00055EC6" w:rsidRDefault="00055EC6">
      <w:r>
        <w:separator/>
      </w:r>
    </w:p>
  </w:footnote>
  <w:footnote w:type="continuationSeparator" w:id="0">
    <w:p w14:paraId="12B278AB" w14:textId="77777777" w:rsidR="00055EC6" w:rsidRDefault="00055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8C6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5A50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018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0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50D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0E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564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9497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9BAA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E3AB48" w:themeColor="accent1"/>
      </w:rPr>
    </w:lvl>
  </w:abstractNum>
  <w:abstractNum w:abstractNumId="10" w15:restartNumberingAfterBreak="0">
    <w:nsid w:val="454416C3"/>
    <w:multiLevelType w:val="hybridMultilevel"/>
    <w:tmpl w:val="1884BEFA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8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DB"/>
    <w:rsid w:val="00026BB7"/>
    <w:rsid w:val="000443E2"/>
    <w:rsid w:val="00055EC6"/>
    <w:rsid w:val="000658B2"/>
    <w:rsid w:val="00082336"/>
    <w:rsid w:val="000832CB"/>
    <w:rsid w:val="0009303C"/>
    <w:rsid w:val="000C06C2"/>
    <w:rsid w:val="000D4E24"/>
    <w:rsid w:val="000D7875"/>
    <w:rsid w:val="00110A0C"/>
    <w:rsid w:val="001511BD"/>
    <w:rsid w:val="00156D77"/>
    <w:rsid w:val="00162D12"/>
    <w:rsid w:val="0019311F"/>
    <w:rsid w:val="001A4445"/>
    <w:rsid w:val="00206509"/>
    <w:rsid w:val="002260E0"/>
    <w:rsid w:val="00226400"/>
    <w:rsid w:val="002754D5"/>
    <w:rsid w:val="00277CF0"/>
    <w:rsid w:val="00282F71"/>
    <w:rsid w:val="002B47C3"/>
    <w:rsid w:val="002B7549"/>
    <w:rsid w:val="002F7B78"/>
    <w:rsid w:val="00322C9F"/>
    <w:rsid w:val="00351BAC"/>
    <w:rsid w:val="003A1060"/>
    <w:rsid w:val="003A6630"/>
    <w:rsid w:val="003D5A5F"/>
    <w:rsid w:val="003D640E"/>
    <w:rsid w:val="004206A1"/>
    <w:rsid w:val="00437647"/>
    <w:rsid w:val="00462105"/>
    <w:rsid w:val="00463311"/>
    <w:rsid w:val="004724C9"/>
    <w:rsid w:val="00480828"/>
    <w:rsid w:val="004958E1"/>
    <w:rsid w:val="004A34B0"/>
    <w:rsid w:val="004D0C9A"/>
    <w:rsid w:val="004D475C"/>
    <w:rsid w:val="0052206D"/>
    <w:rsid w:val="005609F4"/>
    <w:rsid w:val="0058283B"/>
    <w:rsid w:val="005851B9"/>
    <w:rsid w:val="00586A13"/>
    <w:rsid w:val="005A0374"/>
    <w:rsid w:val="005B3EB4"/>
    <w:rsid w:val="005E3A11"/>
    <w:rsid w:val="006165E7"/>
    <w:rsid w:val="00651A51"/>
    <w:rsid w:val="006724C8"/>
    <w:rsid w:val="006C1B51"/>
    <w:rsid w:val="006C3C75"/>
    <w:rsid w:val="006C6045"/>
    <w:rsid w:val="006D451F"/>
    <w:rsid w:val="006F735D"/>
    <w:rsid w:val="00701BE5"/>
    <w:rsid w:val="007427A1"/>
    <w:rsid w:val="00747FB6"/>
    <w:rsid w:val="0076605F"/>
    <w:rsid w:val="00777AF9"/>
    <w:rsid w:val="00795451"/>
    <w:rsid w:val="007B1476"/>
    <w:rsid w:val="007B2D7E"/>
    <w:rsid w:val="007C398A"/>
    <w:rsid w:val="007D6EC2"/>
    <w:rsid w:val="007E27ED"/>
    <w:rsid w:val="007E60FC"/>
    <w:rsid w:val="008004B0"/>
    <w:rsid w:val="00802C76"/>
    <w:rsid w:val="008C3229"/>
    <w:rsid w:val="008C6B43"/>
    <w:rsid w:val="008D12D3"/>
    <w:rsid w:val="008D593E"/>
    <w:rsid w:val="008D5B55"/>
    <w:rsid w:val="008E082A"/>
    <w:rsid w:val="00912525"/>
    <w:rsid w:val="00931649"/>
    <w:rsid w:val="00934443"/>
    <w:rsid w:val="00960FBE"/>
    <w:rsid w:val="009635CA"/>
    <w:rsid w:val="00963FB4"/>
    <w:rsid w:val="00982B83"/>
    <w:rsid w:val="009910DD"/>
    <w:rsid w:val="00995401"/>
    <w:rsid w:val="009A1B7B"/>
    <w:rsid w:val="00A0006F"/>
    <w:rsid w:val="00A07309"/>
    <w:rsid w:val="00A25E38"/>
    <w:rsid w:val="00A44BD5"/>
    <w:rsid w:val="00A7107C"/>
    <w:rsid w:val="00A84AC1"/>
    <w:rsid w:val="00AB187B"/>
    <w:rsid w:val="00AC36FD"/>
    <w:rsid w:val="00AC403E"/>
    <w:rsid w:val="00AC748F"/>
    <w:rsid w:val="00AD2F9A"/>
    <w:rsid w:val="00AF28B8"/>
    <w:rsid w:val="00B067AB"/>
    <w:rsid w:val="00B33A68"/>
    <w:rsid w:val="00B35564"/>
    <w:rsid w:val="00B65DB9"/>
    <w:rsid w:val="00B709B4"/>
    <w:rsid w:val="00B82B03"/>
    <w:rsid w:val="00B97100"/>
    <w:rsid w:val="00BD3EF7"/>
    <w:rsid w:val="00BE238F"/>
    <w:rsid w:val="00C05B47"/>
    <w:rsid w:val="00C144EF"/>
    <w:rsid w:val="00C14B9B"/>
    <w:rsid w:val="00C70871"/>
    <w:rsid w:val="00C74ACE"/>
    <w:rsid w:val="00C838E1"/>
    <w:rsid w:val="00C85C18"/>
    <w:rsid w:val="00CB0874"/>
    <w:rsid w:val="00CC2708"/>
    <w:rsid w:val="00CD6303"/>
    <w:rsid w:val="00D31F06"/>
    <w:rsid w:val="00D47CC1"/>
    <w:rsid w:val="00D50465"/>
    <w:rsid w:val="00D509A5"/>
    <w:rsid w:val="00D75D72"/>
    <w:rsid w:val="00DA10D0"/>
    <w:rsid w:val="00E319B6"/>
    <w:rsid w:val="00E35586"/>
    <w:rsid w:val="00E37B4C"/>
    <w:rsid w:val="00E46091"/>
    <w:rsid w:val="00E56387"/>
    <w:rsid w:val="00E82507"/>
    <w:rsid w:val="00E826F0"/>
    <w:rsid w:val="00E82FDD"/>
    <w:rsid w:val="00E847A6"/>
    <w:rsid w:val="00E85E2D"/>
    <w:rsid w:val="00E86711"/>
    <w:rsid w:val="00E902CE"/>
    <w:rsid w:val="00EB3926"/>
    <w:rsid w:val="00EC09E2"/>
    <w:rsid w:val="00EC745A"/>
    <w:rsid w:val="00F154DB"/>
    <w:rsid w:val="00F162AF"/>
    <w:rsid w:val="00F21B41"/>
    <w:rsid w:val="00F42335"/>
    <w:rsid w:val="00F4751B"/>
    <w:rsid w:val="00FA2E39"/>
    <w:rsid w:val="00FB5434"/>
    <w:rsid w:val="00FC767D"/>
    <w:rsid w:val="00FD4374"/>
    <w:rsid w:val="00FD72E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EA3AE"/>
  <w15:chartTrackingRefBased/>
  <w15:docId w15:val="{6C869CB4-07CB-1B44-B2A4-7A5B9A95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ru-RU" w:eastAsia="ja-JP" w:bidi="ru-RU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107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customStyle="1" w:styleId="a6">
    <w:name w:val="Адрес"/>
    <w:basedOn w:val="a1"/>
    <w:uiPriority w:val="3"/>
    <w:qFormat/>
    <w:pPr>
      <w:spacing w:after="280" w:line="264" w:lineRule="auto"/>
      <w:contextualSpacing/>
    </w:pPr>
    <w:rPr>
      <w:rFonts w:eastAsiaTheme="minorEastAsia"/>
      <w:szCs w:val="18"/>
    </w:rPr>
  </w:style>
  <w:style w:type="paragraph" w:styleId="a7">
    <w:name w:val="Closing"/>
    <w:basedOn w:val="a1"/>
    <w:next w:val="a8"/>
    <w:link w:val="a9"/>
    <w:uiPriority w:val="5"/>
    <w:qFormat/>
    <w:pPr>
      <w:spacing w:before="720"/>
    </w:pPr>
    <w:rPr>
      <w:rFonts w:eastAsiaTheme="minorEastAsia"/>
      <w:bCs/>
      <w:szCs w:val="18"/>
    </w:rPr>
  </w:style>
  <w:style w:type="character" w:customStyle="1" w:styleId="a9">
    <w:name w:val="Прощание Знак"/>
    <w:basedOn w:val="a2"/>
    <w:link w:val="a7"/>
    <w:uiPriority w:val="5"/>
    <w:rPr>
      <w:rFonts w:eastAsiaTheme="minorEastAsia"/>
      <w:bCs/>
      <w:szCs w:val="18"/>
    </w:rPr>
  </w:style>
  <w:style w:type="paragraph" w:styleId="a8">
    <w:name w:val="Signature"/>
    <w:basedOn w:val="a1"/>
    <w:next w:val="a1"/>
    <w:link w:val="aa"/>
    <w:uiPriority w:val="6"/>
    <w:qFormat/>
    <w:pPr>
      <w:spacing w:before="1080" w:after="280"/>
      <w:contextualSpacing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a">
    <w:name w:val="Подпись Знак"/>
    <w:basedOn w:val="a2"/>
    <w:link w:val="a8"/>
    <w:uiPriority w:val="6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ab">
    <w:name w:val="Date"/>
    <w:basedOn w:val="a1"/>
    <w:next w:val="a6"/>
    <w:link w:val="ac"/>
    <w:uiPriority w:val="2"/>
    <w:qFormat/>
    <w:pPr>
      <w:spacing w:before="720" w:after="280"/>
      <w:contextualSpacing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c">
    <w:name w:val="Дата Знак"/>
    <w:basedOn w:val="a2"/>
    <w:link w:val="ab"/>
    <w:uiPriority w:val="2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styleId="ad">
    <w:name w:val="footer"/>
    <w:basedOn w:val="a1"/>
    <w:link w:val="ae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ae">
    <w:name w:val="Нижний колонтитул Знак"/>
    <w:basedOn w:val="a2"/>
    <w:link w:val="ad"/>
    <w:uiPriority w:val="99"/>
    <w:rPr>
      <w:color w:val="0E0B05" w:themeColor="text2"/>
      <w:sz w:val="24"/>
    </w:rPr>
  </w:style>
  <w:style w:type="paragraph" w:styleId="af">
    <w:name w:val="Salutation"/>
    <w:basedOn w:val="a1"/>
    <w:next w:val="a1"/>
    <w:link w:val="af0"/>
    <w:uiPriority w:val="4"/>
    <w:qFormat/>
    <w:pPr>
      <w:spacing w:before="800"/>
    </w:pPr>
    <w:rPr>
      <w:rFonts w:asciiTheme="majorHAnsi" w:eastAsiaTheme="minorEastAsia" w:hAnsiTheme="majorHAnsi"/>
      <w:bCs/>
      <w:color w:val="0E0B05" w:themeColor="text2"/>
      <w:szCs w:val="18"/>
    </w:rPr>
  </w:style>
  <w:style w:type="character" w:customStyle="1" w:styleId="af0">
    <w:name w:val="Приветствие Знак"/>
    <w:basedOn w:val="a2"/>
    <w:link w:val="af"/>
    <w:uiPriority w:val="4"/>
    <w:rPr>
      <w:rFonts w:asciiTheme="majorHAnsi" w:eastAsiaTheme="minorEastAsia" w:hAnsiTheme="majorHAnsi"/>
      <w:bCs/>
      <w:color w:val="0E0B05" w:themeColor="text2"/>
      <w:sz w:val="24"/>
      <w:szCs w:val="18"/>
    </w:rPr>
  </w:style>
  <w:style w:type="paragraph" w:customStyle="1" w:styleId="af1">
    <w:name w:val="Имя"/>
    <w:basedOn w:val="a1"/>
    <w:uiPriority w:val="1"/>
    <w:qFormat/>
    <w:pPr>
      <w:spacing w:before="120" w:after="120" w:line="192" w:lineRule="auto"/>
    </w:pPr>
    <w:rPr>
      <w:rFonts w:asciiTheme="majorHAnsi" w:hAnsiTheme="majorHAnsi"/>
      <w:b/>
      <w:caps/>
      <w:color w:val="0E0B05" w:themeColor="text2"/>
      <w:sz w:val="70"/>
    </w:rPr>
  </w:style>
  <w:style w:type="paragraph" w:customStyle="1" w:styleId="af2">
    <w:name w:val="Контактные данные"/>
    <w:basedOn w:val="a1"/>
    <w:uiPriority w:val="2"/>
    <w:qFormat/>
    <w:pPr>
      <w:contextualSpacing/>
    </w:pPr>
    <w:rPr>
      <w:rFonts w:asciiTheme="majorHAnsi" w:hAnsiTheme="majorHAnsi"/>
    </w:rPr>
  </w:style>
  <w:style w:type="paragraph" w:styleId="af3">
    <w:name w:val="caption"/>
    <w:basedOn w:val="a1"/>
    <w:next w:val="a1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character" w:styleId="af4">
    <w:name w:val="Emphasis"/>
    <w:basedOn w:val="a2"/>
    <w:uiPriority w:val="20"/>
    <w:semiHidden/>
    <w:unhideWhenUsed/>
    <w:qFormat/>
    <w:rPr>
      <w:i w:val="0"/>
      <w:iCs/>
      <w:color w:val="E3AB4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character" w:styleId="af5">
    <w:name w:val="Intense Emphasis"/>
    <w:basedOn w:val="a2"/>
    <w:uiPriority w:val="21"/>
    <w:semiHidden/>
    <w:unhideWhenUsed/>
    <w:qFormat/>
    <w:rPr>
      <w:b/>
      <w:i w:val="0"/>
      <w:iCs/>
      <w:color w:val="E3AB48" w:themeColor="accent1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7">
    <w:name w:val="Выделенная цитата Знак"/>
    <w:basedOn w:val="a2"/>
    <w:link w:val="af6"/>
    <w:uiPriority w:val="30"/>
    <w:semiHidden/>
    <w:rPr>
      <w:b/>
      <w:iCs/>
      <w:color w:val="262626" w:themeColor="text1" w:themeTint="D9"/>
      <w:sz w:val="26"/>
      <w:szCs w:val="20"/>
    </w:rPr>
  </w:style>
  <w:style w:type="character" w:styleId="af8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paragraph" w:styleId="af9">
    <w:name w:val="List Paragraph"/>
    <w:basedOn w:val="a1"/>
    <w:uiPriority w:val="34"/>
    <w:semiHidden/>
    <w:unhideWhenUsed/>
    <w:qFormat/>
    <w:pPr>
      <w:ind w:left="216"/>
      <w:contextualSpacing/>
    </w:pPr>
  </w:style>
  <w:style w:type="paragraph" w:styleId="afa">
    <w:name w:val="Title"/>
    <w:basedOn w:val="a1"/>
    <w:link w:val="afb"/>
    <w:uiPriority w:val="9"/>
    <w:semiHidden/>
    <w:unhideWhenUsed/>
    <w:qFormat/>
    <w:pPr>
      <w:spacing w:line="192" w:lineRule="auto"/>
    </w:pPr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character" w:styleId="afc">
    <w:name w:val="Placeholder Text"/>
    <w:basedOn w:val="a2"/>
    <w:uiPriority w:val="99"/>
    <w:semiHidden/>
    <w:rPr>
      <w:color w:val="808080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color w:val="7F7F7F" w:themeColor="text1" w:themeTint="80"/>
      <w:sz w:val="26"/>
      <w:szCs w:val="20"/>
    </w:rPr>
  </w:style>
  <w:style w:type="character" w:styleId="afd">
    <w:name w:val="Strong"/>
    <w:basedOn w:val="a2"/>
    <w:uiPriority w:val="22"/>
    <w:unhideWhenUsed/>
    <w:qFormat/>
    <w:rPr>
      <w:b/>
      <w:bCs/>
      <w:color w:val="262626" w:themeColor="text1" w:themeTint="D9"/>
    </w:rPr>
  </w:style>
  <w:style w:type="character" w:customStyle="1" w:styleId="afb">
    <w:name w:val="Заголовок Знак"/>
    <w:basedOn w:val="a2"/>
    <w:link w:val="afa"/>
    <w:uiPriority w:val="9"/>
    <w:semiHidden/>
    <w:rPr>
      <w:rFonts w:asciiTheme="majorHAnsi" w:eastAsiaTheme="majorEastAsia" w:hAnsiTheme="majorHAnsi" w:cstheme="majorBidi"/>
      <w:b/>
      <w:caps/>
      <w:color w:val="262626" w:themeColor="text1" w:themeTint="D9"/>
      <w:kern w:val="28"/>
      <w:sz w:val="70"/>
      <w:szCs w:val="56"/>
    </w:rPr>
  </w:style>
  <w:style w:type="paragraph" w:styleId="afe">
    <w:name w:val="Subtitle"/>
    <w:basedOn w:val="a1"/>
    <w:next w:val="a1"/>
    <w:link w:val="aff"/>
    <w:uiPriority w:val="10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eastAsiaTheme="minorEastAsia"/>
      <w:spacing w:val="15"/>
      <w:szCs w:val="22"/>
    </w:rPr>
  </w:style>
  <w:style w:type="character" w:styleId="aff0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ff1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character" w:customStyle="1" w:styleId="aff">
    <w:name w:val="Подзаголовок Знак"/>
    <w:basedOn w:val="a2"/>
    <w:link w:val="afe"/>
    <w:uiPriority w:val="10"/>
    <w:semiHidden/>
    <w:rPr>
      <w:rFonts w:eastAsiaTheme="minorEastAsia"/>
      <w:color w:val="7F7F7F" w:themeColor="text1" w:themeTint="80"/>
      <w:spacing w:val="15"/>
      <w:sz w:val="24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f2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3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paragraph" w:styleId="aff4">
    <w:name w:val="header"/>
    <w:basedOn w:val="a1"/>
    <w:link w:val="aff5"/>
    <w:uiPriority w:val="99"/>
    <w:unhideWhenUsed/>
    <w:pPr>
      <w:tabs>
        <w:tab w:val="center" w:pos="4680"/>
        <w:tab w:val="right" w:pos="9360"/>
      </w:tabs>
    </w:pPr>
  </w:style>
  <w:style w:type="character" w:customStyle="1" w:styleId="aff5">
    <w:name w:val="Верхний колонтитул Знак"/>
    <w:basedOn w:val="a2"/>
    <w:link w:val="aff4"/>
    <w:uiPriority w:val="99"/>
  </w:style>
  <w:style w:type="paragraph" w:styleId="a0">
    <w:name w:val="List Bullet"/>
    <w:basedOn w:val="a1"/>
    <w:uiPriority w:val="9"/>
    <w:semiHidden/>
    <w:unhideWhenUsed/>
    <w:qFormat/>
    <w:pPr>
      <w:numPr>
        <w:numId w:val="1"/>
      </w:numPr>
      <w:spacing w:after="120"/>
      <w:ind w:left="216" w:hanging="216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8"/>
      </w:numPr>
      <w:spacing w:after="120"/>
      <w:ind w:left="216" w:hanging="216"/>
      <w:contextualSpacing/>
    </w:pPr>
  </w:style>
  <w:style w:type="character" w:customStyle="1" w:styleId="apple-converted-space">
    <w:name w:val="apple-converted-space"/>
    <w:basedOn w:val="a2"/>
    <w:rsid w:val="002B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37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mitriyten/Library/Containers/com.microsoft.Word/Data/Library/Application%20Support/Microsoft/Office/16.0/DTS/ru-RU%7b99D4E52A-A220-A849-B277-6064FDA26425%7d/%7b9BE4B0B6-0A75-7F4F-BF9B-E7572724355B%7dtf10002072.dotx" TargetMode="External"/></Relationships>
</file>

<file path=word/theme/theme1.xml><?xml version="1.0" encoding="utf-8"?>
<a:theme xmlns:a="http://schemas.openxmlformats.org/drawingml/2006/main" name="Resume linear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8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0C233-ABB7-E94F-A789-A172B84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E4B0B6-0A75-7F4F-BF9B-E7572724355B}tf10002072.dotx</Template>
  <TotalTime>11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21-10-15T06:20:00Z</dcterms:created>
  <dcterms:modified xsi:type="dcterms:W3CDTF">2021-10-15T11:01:00Z</dcterms:modified>
</cp:coreProperties>
</file>